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Look w:val="01E0" w:firstRow="1" w:lastRow="1" w:firstColumn="1" w:lastColumn="1" w:noHBand="0" w:noVBand="0"/>
      </w:tblPr>
      <w:tblGrid>
        <w:gridCol w:w="2009"/>
        <w:gridCol w:w="1076"/>
        <w:gridCol w:w="7088"/>
      </w:tblGrid>
      <w:tr w:rsidR="00E5725F" w:rsidRPr="00437A32" w:rsidTr="005D08E0">
        <w:tc>
          <w:tcPr>
            <w:tcW w:w="2009" w:type="dxa"/>
            <w:shd w:val="clear" w:color="auto" w:fill="auto"/>
          </w:tcPr>
          <w:p w:rsidR="00E5725F" w:rsidRDefault="00A412E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571AFD2" wp14:editId="3572DA90">
                  <wp:extent cx="1009650" cy="4667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25F" w:rsidRPr="00B938F6" w:rsidRDefault="00BD2F96" w:rsidP="00A412E3">
            <w:pPr>
              <w:rPr>
                <w:rFonts w:ascii="Century Gothic" w:hAnsi="Century Gothic" w:cs="Arial"/>
                <w:b/>
                <w:sz w:val="8"/>
                <w:szCs w:val="8"/>
              </w:rPr>
            </w:pPr>
            <w:r w:rsidRPr="00B938F6">
              <w:rPr>
                <w:rFonts w:ascii="Century Gothic" w:hAnsi="Century Gothic" w:cs="Arial"/>
                <w:sz w:val="18"/>
                <w:szCs w:val="18"/>
                <w:lang w:val="fr-CA"/>
              </w:rPr>
              <w:t>Berry-Touraine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5725F" w:rsidRPr="00437A32" w:rsidRDefault="00E5725F" w:rsidP="00437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E5725F" w:rsidRPr="005D08E0" w:rsidRDefault="00F11C42" w:rsidP="0065138C">
            <w:pPr>
              <w:ind w:left="-533" w:right="-109"/>
              <w:jc w:val="center"/>
              <w:rPr>
                <w:rFonts w:ascii="Century Gothic" w:hAnsi="Century Gothic" w:cs="Arial"/>
                <w:b/>
                <w:sz w:val="30"/>
                <w:szCs w:val="30"/>
              </w:rPr>
            </w:pPr>
            <w:r w:rsidRPr="005D08E0">
              <w:rPr>
                <w:rFonts w:ascii="Century Gothic" w:hAnsi="Century Gothic" w:cs="Arial"/>
                <w:b/>
                <w:sz w:val="30"/>
                <w:szCs w:val="30"/>
              </w:rPr>
              <w:t xml:space="preserve">Demande d’aide financière </w:t>
            </w:r>
            <w:r w:rsidR="00E05B8B">
              <w:rPr>
                <w:rFonts w:ascii="Century Gothic" w:hAnsi="Century Gothic" w:cs="Arial"/>
                <w:b/>
                <w:sz w:val="30"/>
                <w:szCs w:val="30"/>
              </w:rPr>
              <w:t>A</w:t>
            </w:r>
            <w:r w:rsidRPr="005D08E0">
              <w:rPr>
                <w:rFonts w:ascii="Century Gothic" w:hAnsi="Century Gothic" w:cs="Arial"/>
                <w:b/>
                <w:sz w:val="30"/>
                <w:szCs w:val="30"/>
              </w:rPr>
              <w:t>ccès aux soins</w:t>
            </w:r>
            <w:r w:rsidR="0065138C">
              <w:rPr>
                <w:rFonts w:ascii="Century Gothic" w:hAnsi="Century Gothic" w:cs="Arial"/>
                <w:b/>
                <w:sz w:val="30"/>
                <w:szCs w:val="30"/>
              </w:rPr>
              <w:t xml:space="preserve"> </w:t>
            </w:r>
          </w:p>
        </w:tc>
      </w:tr>
    </w:tbl>
    <w:p w:rsidR="00BC2B6D" w:rsidRPr="0044087F" w:rsidRDefault="00BC2B6D">
      <w:pPr>
        <w:rPr>
          <w:rFonts w:ascii="Arial" w:hAnsi="Arial" w:cs="Arial"/>
          <w:sz w:val="6"/>
          <w:szCs w:val="6"/>
        </w:rPr>
      </w:pPr>
    </w:p>
    <w:tbl>
      <w:tblPr>
        <w:tblW w:w="1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798"/>
        <w:gridCol w:w="8210"/>
      </w:tblGrid>
      <w:tr w:rsidR="00F11C42" w:rsidRPr="00437A32" w:rsidTr="00F7048D">
        <w:trPr>
          <w:trHeight w:val="282"/>
        </w:trPr>
        <w:tc>
          <w:tcPr>
            <w:tcW w:w="1100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54420" w:rsidRPr="00C54420" w:rsidRDefault="00C54420" w:rsidP="00C54420">
            <w:pPr>
              <w:suppressAutoHyphens w:val="0"/>
              <w:spacing w:line="280" w:lineRule="atLeast"/>
              <w:rPr>
                <w:rFonts w:ascii="Century Gothic" w:hAnsi="Century Gothic" w:cs="Arial"/>
                <w:b/>
                <w:smallCaps/>
                <w:noProof/>
                <w:sz w:val="22"/>
                <w:szCs w:val="22"/>
                <w:lang w:eastAsia="fr-FR"/>
              </w:rPr>
            </w:pPr>
            <w:r w:rsidRPr="00C54420">
              <w:rPr>
                <w:rFonts w:ascii="Century Gothic" w:hAnsi="Century Gothic" w:cs="Arial"/>
                <w:b/>
                <w:smallCaps/>
                <w:noProof/>
                <w:sz w:val="22"/>
                <w:szCs w:val="22"/>
                <w:u w:val="single"/>
                <w:lang w:eastAsia="fr-FR"/>
              </w:rPr>
              <w:t>Conditions d’accès</w:t>
            </w:r>
            <w:r w:rsidRPr="00C54420">
              <w:rPr>
                <w:rFonts w:ascii="Century Gothic" w:hAnsi="Century Gothic" w:cs="Arial"/>
                <w:b/>
                <w:smallCaps/>
                <w:noProof/>
                <w:sz w:val="22"/>
                <w:szCs w:val="22"/>
                <w:lang w:eastAsia="fr-FR"/>
              </w:rPr>
              <w:t> :</w:t>
            </w:r>
          </w:p>
          <w:p w:rsidR="00C54420" w:rsidRPr="00C54420" w:rsidRDefault="00C54420" w:rsidP="005D591A">
            <w:pPr>
              <w:numPr>
                <w:ilvl w:val="0"/>
                <w:numId w:val="15"/>
              </w:numPr>
              <w:tabs>
                <w:tab w:val="left" w:pos="567"/>
              </w:tabs>
              <w:suppressAutoHyphens w:val="0"/>
              <w:spacing w:line="280" w:lineRule="atLeast"/>
              <w:ind w:left="567" w:hanging="207"/>
              <w:jc w:val="both"/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</w:pPr>
            <w:r w:rsidRPr="00C54420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 xml:space="preserve">Vos prestations maladie doivent être versées par la </w:t>
            </w:r>
            <w:r w:rsidRPr="00C54420">
              <w:rPr>
                <w:rFonts w:ascii="Century Gothic" w:hAnsi="Century Gothic" w:cs="Arial"/>
                <w:b/>
                <w:noProof/>
                <w:sz w:val="18"/>
                <w:szCs w:val="18"/>
                <w:u w:val="single"/>
                <w:lang w:eastAsia="fr-FR"/>
              </w:rPr>
              <w:t>MSA Berry-Touraine</w:t>
            </w:r>
            <w:r w:rsidRPr="00C54420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 xml:space="preserve">. </w:t>
            </w:r>
            <w:r w:rsidRPr="00C54420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>Si ce n’est pas le cas, veuillez-vous adresser à votre Caisse d’Assurance Maladie (CPAM,…)</w:t>
            </w:r>
          </w:p>
          <w:p w:rsidR="00C54420" w:rsidRPr="00C54420" w:rsidRDefault="00C54420" w:rsidP="005D591A">
            <w:pPr>
              <w:numPr>
                <w:ilvl w:val="0"/>
                <w:numId w:val="15"/>
              </w:numPr>
              <w:tabs>
                <w:tab w:val="left" w:pos="567"/>
              </w:tabs>
              <w:suppressAutoHyphens w:val="0"/>
              <w:spacing w:line="280" w:lineRule="atLeast"/>
              <w:ind w:left="567" w:hanging="207"/>
              <w:jc w:val="both"/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</w:pPr>
            <w:r w:rsidRPr="00C54420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 xml:space="preserve">Vous devez avoir </w:t>
            </w:r>
            <w:r w:rsidR="00C27EE7" w:rsidRPr="00C1773F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>souscrit</w:t>
            </w:r>
            <w:r w:rsidR="00C27EE7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 xml:space="preserve"> </w:t>
            </w:r>
            <w:r w:rsidRPr="00C54420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 xml:space="preserve">une complémentaire santé ( ou CMUC ) ou </w:t>
            </w:r>
            <w:r w:rsidRPr="00C1773F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>êt</w:t>
            </w:r>
            <w:r w:rsidR="00C27EE7" w:rsidRPr="00C1773F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>r</w:t>
            </w:r>
            <w:r w:rsidRPr="00C1773F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>e</w:t>
            </w:r>
            <w:r w:rsidRPr="00C54420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 xml:space="preserve"> en cours d’adhésion</w:t>
            </w:r>
            <w:r w:rsidRPr="00C54420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>. Si ce n’est pas le cas, les démarches conseillées sont :</w:t>
            </w:r>
          </w:p>
          <w:p w:rsidR="00C54420" w:rsidRPr="00C54420" w:rsidRDefault="00C54420" w:rsidP="005D591A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</w:tabs>
              <w:suppressAutoHyphens w:val="0"/>
              <w:spacing w:line="280" w:lineRule="atLeast"/>
              <w:ind w:left="993" w:hanging="284"/>
              <w:jc w:val="both"/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</w:pPr>
            <w:r w:rsidRPr="00C54420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 xml:space="preserve">Pour étudier vos droits à la CMUC (Couverture Maladie Universelle Complémentaire) ou l’ACS (Aide à la Complémentaire Santé) : contactez la MSA Berry-Touraine au 02 54 44 87 87 pour demander un </w:t>
            </w:r>
            <w:r w:rsidR="00A412E3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>« </w:t>
            </w:r>
            <w:r w:rsidRPr="00C54420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>Rendez-vous Prestations</w:t>
            </w:r>
            <w:r w:rsidR="00A412E3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> ».</w:t>
            </w:r>
          </w:p>
          <w:p w:rsidR="00C54420" w:rsidRPr="00C54420" w:rsidRDefault="00C54420" w:rsidP="00CD6B03">
            <w:pPr>
              <w:numPr>
                <w:ilvl w:val="1"/>
                <w:numId w:val="15"/>
              </w:numPr>
              <w:tabs>
                <w:tab w:val="left" w:pos="426"/>
                <w:tab w:val="left" w:pos="993"/>
              </w:tabs>
              <w:suppressAutoHyphens w:val="0"/>
              <w:spacing w:line="280" w:lineRule="atLeast"/>
              <w:ind w:left="993" w:hanging="284"/>
              <w:jc w:val="both"/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</w:pPr>
            <w:r w:rsidRPr="00C54420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>Si vous n’êtes pas recevable à la CMUC ou à l’ACS</w:t>
            </w:r>
            <w:r w:rsidR="00276D03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 xml:space="preserve"> et souhaitez être accompagné par un travailleur social pour souscrire une complémentaire santé</w:t>
            </w:r>
            <w:r w:rsidRPr="00C54420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 xml:space="preserve">, vous pouvez contacter le </w:t>
            </w:r>
            <w:r w:rsidR="00655152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 xml:space="preserve">Domaine Solidarité </w:t>
            </w:r>
            <w:r w:rsidR="00CD6B03" w:rsidRPr="00655152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>au</w:t>
            </w:r>
            <w:r w:rsidR="00CD6B03" w:rsidRPr="00655152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 xml:space="preserve"> 02 54 29 45 34</w:t>
            </w:r>
            <w:r w:rsidR="00CD6B03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 xml:space="preserve"> (tous les matins </w:t>
            </w:r>
            <w:r w:rsidR="00276D03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>entre</w:t>
            </w:r>
            <w:r w:rsidR="00CD6B03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 xml:space="preserve"> 9h </w:t>
            </w:r>
            <w:r w:rsidR="00276D03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>et</w:t>
            </w:r>
            <w:r w:rsidR="00CD6B03"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  <w:t xml:space="preserve"> 12h)</w:t>
            </w:r>
          </w:p>
          <w:p w:rsidR="00F11C42" w:rsidRPr="00F7048D" w:rsidRDefault="00C54420" w:rsidP="005D591A">
            <w:pPr>
              <w:numPr>
                <w:ilvl w:val="0"/>
                <w:numId w:val="15"/>
              </w:numPr>
              <w:tabs>
                <w:tab w:val="left" w:pos="567"/>
              </w:tabs>
              <w:suppressAutoHyphens w:val="0"/>
              <w:spacing w:line="280" w:lineRule="atLeast"/>
              <w:ind w:left="567" w:hanging="207"/>
              <w:jc w:val="both"/>
              <w:rPr>
                <w:rFonts w:ascii="Century Gothic" w:hAnsi="Century Gothic" w:cs="Arial"/>
                <w:i/>
                <w:noProof/>
                <w:sz w:val="18"/>
                <w:szCs w:val="18"/>
                <w:lang w:eastAsia="fr-FR"/>
              </w:rPr>
            </w:pPr>
            <w:r w:rsidRPr="00C54420">
              <w:rPr>
                <w:rFonts w:ascii="Century Gothic" w:hAnsi="Century Gothic" w:cs="Arial"/>
                <w:b/>
                <w:noProof/>
                <w:sz w:val="18"/>
                <w:szCs w:val="18"/>
                <w:lang w:eastAsia="fr-FR"/>
              </w:rPr>
              <w:t xml:space="preserve">Cette demande est soumise à condition de ressources </w:t>
            </w:r>
            <w:r w:rsidRPr="00C54420">
              <w:rPr>
                <w:rFonts w:ascii="Century Gothic" w:hAnsi="Century Gothic" w:cs="Arial"/>
                <w:i/>
                <w:noProof/>
                <w:sz w:val="18"/>
                <w:szCs w:val="18"/>
                <w:lang w:eastAsia="fr-FR"/>
              </w:rPr>
              <w:t>(vous reporter à la fin du formulaire pour connaître les modalités de calcul)</w:t>
            </w:r>
          </w:p>
        </w:tc>
      </w:tr>
      <w:tr w:rsidR="00F11C42" w:rsidRPr="00437A32" w:rsidTr="00F7048D">
        <w:trPr>
          <w:trHeight w:val="78"/>
        </w:trPr>
        <w:tc>
          <w:tcPr>
            <w:tcW w:w="2798" w:type="dxa"/>
            <w:shd w:val="clear" w:color="auto" w:fill="auto"/>
            <w:vAlign w:val="center"/>
          </w:tcPr>
          <w:p w:rsidR="00F11C42" w:rsidRPr="00F7048D" w:rsidRDefault="00F11C42" w:rsidP="00C5442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2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11C42" w:rsidRPr="00F7048D" w:rsidRDefault="00F11C42" w:rsidP="00C54420">
            <w:pPr>
              <w:rPr>
                <w:rFonts w:ascii="Century Gothic" w:hAnsi="Century Gothic" w:cs="Arial"/>
                <w:bCs/>
                <w:sz w:val="2"/>
                <w:szCs w:val="2"/>
                <w:lang w:val="pt-PT"/>
              </w:rPr>
            </w:pPr>
          </w:p>
        </w:tc>
      </w:tr>
    </w:tbl>
    <w:tbl>
      <w:tblPr>
        <w:tblpPr w:leftFromText="141" w:rightFromText="141" w:vertAnchor="text" w:horzAnchor="margin" w:tblpY="90"/>
        <w:tblW w:w="11057" w:type="dxa"/>
        <w:tblLayout w:type="fixed"/>
        <w:tblLook w:val="0000" w:firstRow="0" w:lastRow="0" w:firstColumn="0" w:lastColumn="0" w:noHBand="0" w:noVBand="0"/>
      </w:tblPr>
      <w:tblGrid>
        <w:gridCol w:w="11057"/>
      </w:tblGrid>
      <w:tr w:rsidR="0088693A" w:rsidRPr="00D36497" w:rsidTr="00063FD8">
        <w:trPr>
          <w:trHeight w:val="227"/>
        </w:trPr>
        <w:tc>
          <w:tcPr>
            <w:tcW w:w="11057" w:type="dxa"/>
            <w:vAlign w:val="center"/>
          </w:tcPr>
          <w:p w:rsidR="00211291" w:rsidRDefault="00211291" w:rsidP="00F7048D">
            <w:pPr>
              <w:tabs>
                <w:tab w:val="left" w:pos="1453"/>
                <w:tab w:val="left" w:pos="5053"/>
              </w:tabs>
              <w:snapToGri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88693A" w:rsidRPr="00F7048D" w:rsidRDefault="0088693A" w:rsidP="00F7048D">
            <w:pPr>
              <w:tabs>
                <w:tab w:val="left" w:pos="1453"/>
                <w:tab w:val="left" w:pos="5053"/>
              </w:tabs>
              <w:snapToGri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7048D">
              <w:rPr>
                <w:rFonts w:ascii="Century Gothic" w:hAnsi="Century Gothic" w:cs="Arial"/>
                <w:b/>
                <w:bCs/>
                <w:sz w:val="20"/>
                <w:szCs w:val="20"/>
              </w:rPr>
              <w:t>Identification du demandeur</w:t>
            </w:r>
          </w:p>
        </w:tc>
      </w:tr>
    </w:tbl>
    <w:p w:rsidR="00437A32" w:rsidRPr="00A412E3" w:rsidRDefault="00437A32" w:rsidP="00437A32">
      <w:pPr>
        <w:rPr>
          <w:vanish/>
          <w:sz w:val="6"/>
          <w:szCs w:val="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4536"/>
      </w:tblGrid>
      <w:tr w:rsidR="00A61B30" w:rsidRPr="00437A32" w:rsidTr="00A412E3">
        <w:trPr>
          <w:trHeight w:val="255"/>
        </w:trPr>
        <w:tc>
          <w:tcPr>
            <w:tcW w:w="64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1B30" w:rsidRPr="00F7048D" w:rsidRDefault="0088693A" w:rsidP="004442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7048D">
              <w:rPr>
                <w:rFonts w:ascii="Century Gothic" w:hAnsi="Century Gothic" w:cs="Arial"/>
                <w:sz w:val="18"/>
                <w:szCs w:val="18"/>
              </w:rPr>
              <w:t xml:space="preserve">N° de sécurité sociale : </w:t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1B30" w:rsidRPr="00F7048D" w:rsidRDefault="00224602" w:rsidP="004442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7048D">
              <w:rPr>
                <w:rFonts w:ascii="Century Gothic" w:hAnsi="Century Gothic" w:cs="Arial"/>
                <w:sz w:val="18"/>
                <w:szCs w:val="18"/>
              </w:rPr>
              <w:t>Téléphone</w:t>
            </w:r>
            <w:r w:rsidR="00A412E3">
              <w:rPr>
                <w:rFonts w:ascii="Century Gothic" w:hAnsi="Century Gothic" w:cs="Arial"/>
                <w:sz w:val="18"/>
                <w:szCs w:val="18"/>
              </w:rPr>
              <w:t xml:space="preserve"> fixe</w:t>
            </w:r>
            <w:r w:rsidR="00A61B30" w:rsidRPr="00F7048D">
              <w:rPr>
                <w:rFonts w:ascii="Century Gothic" w:hAnsi="Century Gothic" w:cs="Arial"/>
                <w:sz w:val="18"/>
                <w:szCs w:val="18"/>
              </w:rPr>
              <w:t xml:space="preserve"> : </w:t>
            </w:r>
            <w:r w:rsidR="00A61B30" w:rsidRPr="00F7048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61B30" w:rsidRPr="00F7048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A61B30" w:rsidRPr="00F7048D">
              <w:rPr>
                <w:rFonts w:ascii="Century Gothic" w:hAnsi="Century Gothic" w:cs="Arial"/>
                <w:sz w:val="18"/>
                <w:szCs w:val="18"/>
              </w:rPr>
            </w:r>
            <w:r w:rsidR="00A61B30" w:rsidRPr="00F7048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A61B30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61B30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61B30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61B30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61B30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A61B30" w:rsidRPr="00F7048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8693A" w:rsidRPr="00437A32" w:rsidTr="00A412E3">
        <w:trPr>
          <w:trHeight w:val="255"/>
        </w:trPr>
        <w:tc>
          <w:tcPr>
            <w:tcW w:w="6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93A" w:rsidRPr="00F7048D" w:rsidRDefault="0088693A" w:rsidP="004442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7048D">
              <w:rPr>
                <w:rFonts w:ascii="Century Gothic" w:hAnsi="Century Gothic" w:cs="Arial"/>
                <w:sz w:val="18"/>
                <w:szCs w:val="18"/>
              </w:rPr>
              <w:t xml:space="preserve">NOM - Prénom: 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F7048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93A" w:rsidRPr="00F7048D" w:rsidRDefault="00A412E3" w:rsidP="00A412E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éléphone mobile</w:t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  <w:t xml:space="preserve"> : </w:t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01466E" w:rsidRPr="00F7048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61B30" w:rsidRPr="00437A32" w:rsidTr="00A412E3">
        <w:trPr>
          <w:trHeight w:val="255"/>
        </w:trPr>
        <w:tc>
          <w:tcPr>
            <w:tcW w:w="6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1B30" w:rsidRPr="00F7048D" w:rsidRDefault="00A61B30" w:rsidP="004442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7048D">
              <w:rPr>
                <w:rFonts w:ascii="Century Gothic" w:hAnsi="Century Gothic" w:cs="Arial"/>
                <w:sz w:val="18"/>
                <w:szCs w:val="18"/>
              </w:rPr>
              <w:t xml:space="preserve">Adresse : 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F7048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1B30" w:rsidRPr="00F7048D" w:rsidRDefault="00A61B30" w:rsidP="004442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7048D">
              <w:rPr>
                <w:rFonts w:ascii="Century Gothic" w:hAnsi="Century Gothic" w:cs="Arial"/>
                <w:sz w:val="18"/>
                <w:szCs w:val="18"/>
              </w:rPr>
              <w:t xml:space="preserve">CP – Commune : 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F7048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54924" w:rsidRPr="00437A32" w:rsidTr="00A412E3">
        <w:trPr>
          <w:trHeight w:val="255"/>
        </w:trPr>
        <w:tc>
          <w:tcPr>
            <w:tcW w:w="1102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4924" w:rsidRPr="00F7048D" w:rsidRDefault="00054924" w:rsidP="004442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7048D">
              <w:rPr>
                <w:rFonts w:ascii="Century Gothic" w:hAnsi="Century Gothic" w:cs="Arial"/>
                <w:sz w:val="18"/>
                <w:szCs w:val="18"/>
              </w:rPr>
              <w:t xml:space="preserve">Mail : 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F7048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1466E" w:rsidRPr="00437A32" w:rsidTr="00A412E3">
        <w:trPr>
          <w:trHeight w:val="255"/>
        </w:trPr>
        <w:tc>
          <w:tcPr>
            <w:tcW w:w="1102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66E" w:rsidRPr="00054924" w:rsidRDefault="00054924" w:rsidP="00AE7C3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PT"/>
              </w:rPr>
              <w:t xml:space="preserve">   </w:t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En couple         </w:t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Seul</w:t>
            </w:r>
            <w:r w:rsidR="00AE7C37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-e</w:t>
            </w:r>
          </w:p>
        </w:tc>
      </w:tr>
    </w:tbl>
    <w:p w:rsidR="00713ADE" w:rsidRPr="00713ADE" w:rsidRDefault="00713ADE" w:rsidP="00713ADE">
      <w:pPr>
        <w:rPr>
          <w:vanish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138"/>
        <w:gridCol w:w="3938"/>
        <w:gridCol w:w="1701"/>
        <w:gridCol w:w="4246"/>
      </w:tblGrid>
      <w:tr w:rsidR="00835838" w:rsidRPr="00713ADE" w:rsidTr="00A01A5F">
        <w:trPr>
          <w:trHeight w:val="227"/>
        </w:trPr>
        <w:tc>
          <w:tcPr>
            <w:tcW w:w="11023" w:type="dxa"/>
            <w:gridSpan w:val="4"/>
            <w:shd w:val="clear" w:color="auto" w:fill="auto"/>
          </w:tcPr>
          <w:p w:rsidR="00835838" w:rsidRPr="00713ADE" w:rsidRDefault="00835838">
            <w:pPr>
              <w:rPr>
                <w:rFonts w:ascii="Arial" w:hAnsi="Arial" w:cs="Arial"/>
                <w:sz w:val="10"/>
                <w:szCs w:val="10"/>
              </w:rPr>
            </w:pPr>
          </w:p>
          <w:p w:rsidR="00835838" w:rsidRPr="00713ADE" w:rsidRDefault="0083583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3ADE">
              <w:rPr>
                <w:rFonts w:ascii="Century Gothic" w:hAnsi="Century Gothic" w:cs="Arial"/>
                <w:b/>
                <w:sz w:val="20"/>
                <w:szCs w:val="20"/>
              </w:rPr>
              <w:t>Composition de la famille</w:t>
            </w:r>
          </w:p>
        </w:tc>
      </w:tr>
      <w:tr w:rsidR="00835838" w:rsidRPr="00713ADE" w:rsidTr="003D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38" w:rsidRPr="00713ADE" w:rsidRDefault="008358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3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35838" w:rsidRPr="00E96330" w:rsidRDefault="00835838" w:rsidP="003D2B3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6330">
              <w:rPr>
                <w:rFonts w:ascii="Century Gothic" w:hAnsi="Century Gothic" w:cs="Arial"/>
                <w:b/>
                <w:sz w:val="16"/>
                <w:szCs w:val="16"/>
              </w:rPr>
              <w:t>Nom – Prénom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35838" w:rsidRPr="00E96330" w:rsidRDefault="00835838" w:rsidP="003D2B3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6330">
              <w:rPr>
                <w:rFonts w:ascii="Century Gothic" w:hAnsi="Century Gothic" w:cs="Arial"/>
                <w:b/>
                <w:sz w:val="16"/>
                <w:szCs w:val="16"/>
              </w:rPr>
              <w:t>Date de naissance</w:t>
            </w:r>
          </w:p>
        </w:tc>
        <w:tc>
          <w:tcPr>
            <w:tcW w:w="4246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35838" w:rsidRPr="00E96330" w:rsidRDefault="00835838" w:rsidP="003D2B3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6330">
              <w:rPr>
                <w:rFonts w:ascii="Century Gothic" w:hAnsi="Century Gothic" w:cs="Arial"/>
                <w:b/>
                <w:sz w:val="16"/>
                <w:szCs w:val="16"/>
              </w:rPr>
              <w:t>Situation professionnelle ou scolaire</w:t>
            </w:r>
          </w:p>
        </w:tc>
      </w:tr>
      <w:tr w:rsidR="007D0263" w:rsidRPr="00713ADE" w:rsidTr="003D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0263" w:rsidRPr="00E96330" w:rsidRDefault="007D0263" w:rsidP="003D2B3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6330">
              <w:rPr>
                <w:rFonts w:ascii="Century Gothic" w:hAnsi="Century Gothic" w:cs="Arial"/>
                <w:b/>
                <w:sz w:val="16"/>
                <w:szCs w:val="16"/>
              </w:rPr>
              <w:t>Demandeur</w:t>
            </w:r>
          </w:p>
        </w:tc>
        <w:tc>
          <w:tcPr>
            <w:tcW w:w="3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Default="007D0263" w:rsidP="00713ADE">
            <w:pPr>
              <w:jc w:val="center"/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263" w:rsidRDefault="007D0263" w:rsidP="007D0263"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D0263" w:rsidRPr="00713ADE" w:rsidTr="003D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8" w:type="dxa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0263" w:rsidRPr="00E96330" w:rsidRDefault="007D0263" w:rsidP="003D2B3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6330">
              <w:rPr>
                <w:rFonts w:ascii="Century Gothic" w:hAnsi="Century Gothic" w:cs="Arial"/>
                <w:b/>
                <w:sz w:val="16"/>
                <w:szCs w:val="16"/>
              </w:rPr>
              <w:t>Conjoint</w:t>
            </w:r>
            <w:r w:rsidR="00A412E3">
              <w:rPr>
                <w:rFonts w:ascii="Century Gothic" w:hAnsi="Century Gothic" w:cs="Arial"/>
                <w:b/>
                <w:sz w:val="16"/>
                <w:szCs w:val="16"/>
              </w:rPr>
              <w:t>-e</w:t>
            </w:r>
          </w:p>
        </w:tc>
        <w:tc>
          <w:tcPr>
            <w:tcW w:w="3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Default="007D0263" w:rsidP="00713ADE">
            <w:pPr>
              <w:jc w:val="center"/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263" w:rsidRDefault="007D0263" w:rsidP="007D0263"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D0263" w:rsidRPr="00713ADE" w:rsidTr="003D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8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0263" w:rsidRPr="00E96330" w:rsidRDefault="007D0263" w:rsidP="003D2B3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96330">
              <w:rPr>
                <w:rFonts w:ascii="Century Gothic" w:hAnsi="Century Gothic" w:cs="Arial"/>
                <w:b/>
                <w:sz w:val="16"/>
                <w:szCs w:val="16"/>
              </w:rPr>
              <w:t>Enfants à charge</w:t>
            </w:r>
          </w:p>
        </w:tc>
        <w:tc>
          <w:tcPr>
            <w:tcW w:w="3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Default="007D0263" w:rsidP="00713ADE">
            <w:pPr>
              <w:jc w:val="center"/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263" w:rsidRDefault="007D0263" w:rsidP="007D0263"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D0263" w:rsidRPr="00713ADE" w:rsidTr="003D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8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Default="007D0263" w:rsidP="00713ADE">
            <w:pPr>
              <w:jc w:val="center"/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263" w:rsidRDefault="007D0263" w:rsidP="007D0263"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D0263" w:rsidRPr="00713ADE" w:rsidTr="003D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8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Default="007D0263" w:rsidP="00713ADE">
            <w:pPr>
              <w:jc w:val="center"/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263" w:rsidRDefault="007D0263" w:rsidP="007D0263"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D0263" w:rsidRPr="00713ADE" w:rsidTr="003D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8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Default="007D0263" w:rsidP="00713ADE">
            <w:pPr>
              <w:jc w:val="center"/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263" w:rsidRDefault="007D0263" w:rsidP="007D0263"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D0263" w:rsidRPr="00713ADE" w:rsidTr="003D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8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Default="007D0263" w:rsidP="00713ADE">
            <w:pPr>
              <w:jc w:val="center"/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263" w:rsidRDefault="007D0263" w:rsidP="007D0263"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D0263" w:rsidRPr="00713ADE" w:rsidTr="003D2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8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Pr="00713ADE" w:rsidRDefault="007D0263" w:rsidP="008358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263" w:rsidRDefault="007D0263" w:rsidP="00713ADE">
            <w:pPr>
              <w:jc w:val="center"/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D0263" w:rsidRDefault="007D0263" w:rsidP="007D0263"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:rsidR="00835838" w:rsidRDefault="00835838">
      <w:pPr>
        <w:rPr>
          <w:rFonts w:ascii="Arial" w:hAnsi="Arial" w:cs="Arial"/>
          <w:sz w:val="10"/>
          <w:szCs w:val="10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4663FF" w:rsidRPr="00713ADE" w:rsidTr="00A01A5F">
        <w:trPr>
          <w:trHeight w:val="227"/>
        </w:trPr>
        <w:tc>
          <w:tcPr>
            <w:tcW w:w="11023" w:type="dxa"/>
            <w:shd w:val="clear" w:color="auto" w:fill="auto"/>
          </w:tcPr>
          <w:p w:rsidR="004663FF" w:rsidRPr="00713ADE" w:rsidRDefault="00FD5A3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3ADE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4663FF" w:rsidRPr="00713ADE">
              <w:rPr>
                <w:rFonts w:ascii="Century Gothic" w:hAnsi="Century Gothic" w:cs="Arial"/>
                <w:b/>
                <w:sz w:val="20"/>
                <w:szCs w:val="20"/>
              </w:rPr>
              <w:t>utres informations</w:t>
            </w:r>
          </w:p>
        </w:tc>
      </w:tr>
    </w:tbl>
    <w:p w:rsidR="00713ADE" w:rsidRPr="00713ADE" w:rsidRDefault="00713ADE" w:rsidP="00713ADE">
      <w:pPr>
        <w:rPr>
          <w:vanish/>
        </w:rPr>
      </w:pPr>
    </w:p>
    <w:tbl>
      <w:tblPr>
        <w:tblW w:w="1105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  <w:gridCol w:w="3402"/>
      </w:tblGrid>
      <w:tr w:rsidR="004663FF" w:rsidRPr="00D36497" w:rsidTr="00C930BA">
        <w:trPr>
          <w:trHeight w:val="1399"/>
        </w:trPr>
        <w:tc>
          <w:tcPr>
            <w:tcW w:w="3544" w:type="dxa"/>
          </w:tcPr>
          <w:p w:rsidR="004663FF" w:rsidRPr="004663FF" w:rsidRDefault="008E5203" w:rsidP="00F066DC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P</w:t>
            </w:r>
            <w:r w:rsidR="004663FF" w:rsidRPr="004663FF">
              <w:rPr>
                <w:rFonts w:ascii="Century Gothic" w:hAnsi="Century Gothic" w:cs="Arial"/>
                <w:b/>
                <w:bCs/>
                <w:sz w:val="18"/>
                <w:szCs w:val="18"/>
              </w:rPr>
              <w:t>ercevez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-vous </w:t>
            </w:r>
            <w:r w:rsidR="004663FF" w:rsidRPr="004663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des </w:t>
            </w:r>
            <w:r w:rsidR="00611C5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prestations</w:t>
            </w:r>
            <w:r w:rsidR="004663FF" w:rsidRPr="004663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familiales ou logement</w:t>
            </w:r>
            <w:r w:rsidR="00FD5A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?</w:t>
            </w:r>
            <w:r w:rsidR="004663FF" w:rsidRPr="004663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</w:p>
          <w:p w:rsidR="004663FF" w:rsidRP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4"/>
                <w:szCs w:val="4"/>
              </w:rPr>
            </w:pPr>
          </w:p>
          <w:p w:rsid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ind w:firstLine="176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Oui     </w:t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Non</w:t>
            </w:r>
          </w:p>
          <w:p w:rsidR="004663FF" w:rsidRP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ind w:firstLine="176"/>
              <w:rPr>
                <w:rFonts w:ascii="Century Gothic" w:hAnsi="Century Gothic" w:cs="Arial"/>
                <w:bCs/>
                <w:sz w:val="8"/>
                <w:szCs w:val="8"/>
              </w:rPr>
            </w:pPr>
          </w:p>
          <w:p w:rsidR="004663FF" w:rsidRDefault="004663FF" w:rsidP="00F066DC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Si oui, elles  sont versées par :</w:t>
            </w:r>
          </w:p>
          <w:p w:rsidR="004663FF" w:rsidRPr="004663FF" w:rsidRDefault="004663FF" w:rsidP="00F066DC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4"/>
                <w:szCs w:val="4"/>
              </w:rPr>
            </w:pPr>
          </w:p>
          <w:p w:rsid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ind w:firstLine="176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MSA Berry-Touraine</w:t>
            </w:r>
          </w:p>
          <w:p w:rsidR="004663FF" w:rsidRP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ind w:firstLine="176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CAF </w:t>
            </w:r>
          </w:p>
        </w:tc>
        <w:tc>
          <w:tcPr>
            <w:tcW w:w="4111" w:type="dxa"/>
          </w:tcPr>
          <w:p w:rsid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663FF">
              <w:rPr>
                <w:rFonts w:ascii="Century Gothic" w:hAnsi="Century Gothic" w:cs="Arial"/>
                <w:b/>
                <w:bCs/>
                <w:sz w:val="18"/>
                <w:szCs w:val="18"/>
              </w:rPr>
              <w:t>Avez-vous une Mutuelle </w:t>
            </w:r>
            <w:r w:rsidR="0063363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(complémentaire santé) </w:t>
            </w:r>
            <w:r w:rsidRPr="004663FF">
              <w:rPr>
                <w:rFonts w:ascii="Century Gothic" w:hAnsi="Century Gothic" w:cs="Arial"/>
                <w:b/>
                <w:bCs/>
                <w:sz w:val="18"/>
                <w:szCs w:val="18"/>
              </w:rPr>
              <w:t>?</w:t>
            </w:r>
          </w:p>
          <w:p w:rsidR="004663FF" w:rsidRP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ind w:firstLine="176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Oui     </w:t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Non</w:t>
            </w:r>
          </w:p>
          <w:p w:rsid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  <w:p w:rsidR="004663FF" w:rsidRP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Si oui, nom de l</w:t>
            </w:r>
            <w:r w:rsidR="00A01A5F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’organisme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: 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7048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4663FF" w:rsidRP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4"/>
                <w:szCs w:val="4"/>
              </w:rPr>
            </w:pPr>
          </w:p>
          <w:p w:rsidR="004663FF" w:rsidRPr="004663FF" w:rsidRDefault="004663FF" w:rsidP="004663FF">
            <w:pPr>
              <w:tabs>
                <w:tab w:val="left" w:pos="1440"/>
                <w:tab w:val="left" w:pos="5040"/>
              </w:tabs>
              <w:spacing w:before="40"/>
              <w:ind w:firstLine="176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4663FF" w:rsidRDefault="00FD5A31" w:rsidP="00FD5A31">
            <w:pPr>
              <w:tabs>
                <w:tab w:val="left" w:pos="34"/>
                <w:tab w:val="left" w:pos="5040"/>
              </w:tabs>
              <w:spacing w:before="40" w:after="40"/>
              <w:ind w:lef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Bénéficiez-vous de la CMUC ?</w:t>
            </w:r>
          </w:p>
          <w:p w:rsidR="00FD5A31" w:rsidRDefault="00FD5A31" w:rsidP="00FD5A31">
            <w:pPr>
              <w:tabs>
                <w:tab w:val="left" w:pos="34"/>
                <w:tab w:val="left" w:pos="5040"/>
              </w:tabs>
              <w:spacing w:before="40" w:after="40"/>
              <w:ind w:lef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FD5A31" w:rsidRDefault="00FD5A31" w:rsidP="00FD5A31">
            <w:pPr>
              <w:tabs>
                <w:tab w:val="left" w:pos="1440"/>
                <w:tab w:val="left" w:pos="5040"/>
              </w:tabs>
              <w:spacing w:before="40"/>
              <w:ind w:firstLine="176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Oui     </w:t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92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05492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Non</w:t>
            </w:r>
          </w:p>
          <w:p w:rsidR="00FD5A31" w:rsidRPr="00FD5A31" w:rsidRDefault="00FD5A31" w:rsidP="00FD5A31">
            <w:pPr>
              <w:tabs>
                <w:tab w:val="left" w:pos="34"/>
                <w:tab w:val="left" w:pos="5040"/>
              </w:tabs>
              <w:spacing w:before="40" w:after="40"/>
              <w:ind w:left="3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:rsidR="000F64B7" w:rsidRDefault="000F64B7">
      <w:pPr>
        <w:rPr>
          <w:rFonts w:ascii="Arial" w:hAnsi="Arial" w:cs="Arial"/>
          <w:sz w:val="4"/>
          <w:szCs w:val="4"/>
        </w:rPr>
      </w:pPr>
    </w:p>
    <w:p w:rsidR="007720B3" w:rsidRDefault="007720B3">
      <w:pPr>
        <w:rPr>
          <w:rFonts w:ascii="Arial" w:hAnsi="Arial" w:cs="Arial"/>
          <w:sz w:val="4"/>
          <w:szCs w:val="4"/>
        </w:rPr>
      </w:pPr>
    </w:p>
    <w:p w:rsidR="00CD6B03" w:rsidRDefault="00CD6B03">
      <w:pPr>
        <w:rPr>
          <w:rFonts w:ascii="Arial" w:hAnsi="Arial" w:cs="Arial"/>
          <w:sz w:val="4"/>
          <w:szCs w:val="4"/>
        </w:rPr>
      </w:pPr>
    </w:p>
    <w:p w:rsidR="00CD6B03" w:rsidRDefault="00CD6B03">
      <w:pPr>
        <w:rPr>
          <w:rFonts w:ascii="Arial" w:hAnsi="Arial" w:cs="Arial"/>
          <w:sz w:val="4"/>
          <w:szCs w:val="4"/>
        </w:rPr>
      </w:pPr>
    </w:p>
    <w:p w:rsidR="00CD6B03" w:rsidRDefault="00CD6B03">
      <w:pPr>
        <w:rPr>
          <w:rFonts w:ascii="Arial" w:hAnsi="Arial" w:cs="Arial"/>
          <w:sz w:val="4"/>
          <w:szCs w:val="4"/>
        </w:rPr>
      </w:pPr>
    </w:p>
    <w:p w:rsidR="00CD6B03" w:rsidRDefault="00CD6B03">
      <w:pPr>
        <w:rPr>
          <w:rFonts w:ascii="Arial" w:hAnsi="Arial" w:cs="Arial"/>
          <w:sz w:val="4"/>
          <w:szCs w:val="4"/>
        </w:rPr>
      </w:pPr>
    </w:p>
    <w:p w:rsidR="00CD6B03" w:rsidRDefault="00CD6B03">
      <w:pPr>
        <w:rPr>
          <w:rFonts w:ascii="Arial" w:hAnsi="Arial" w:cs="Arial"/>
          <w:sz w:val="4"/>
          <w:szCs w:val="4"/>
        </w:rPr>
      </w:pPr>
    </w:p>
    <w:p w:rsidR="00CD6B03" w:rsidRDefault="00CD6B03">
      <w:pPr>
        <w:rPr>
          <w:rFonts w:ascii="Arial" w:hAnsi="Arial" w:cs="Arial"/>
          <w:sz w:val="4"/>
          <w:szCs w:val="4"/>
        </w:rPr>
      </w:pPr>
    </w:p>
    <w:p w:rsidR="00CD6B03" w:rsidRDefault="00CD6B03">
      <w:pPr>
        <w:rPr>
          <w:rFonts w:ascii="Arial" w:hAnsi="Arial" w:cs="Arial"/>
          <w:sz w:val="4"/>
          <w:szCs w:val="4"/>
        </w:rPr>
      </w:pPr>
    </w:p>
    <w:p w:rsidR="00CD6B03" w:rsidRDefault="00CD6B03">
      <w:pPr>
        <w:rPr>
          <w:rFonts w:ascii="Arial" w:hAnsi="Arial" w:cs="Arial"/>
          <w:sz w:val="4"/>
          <w:szCs w:val="4"/>
        </w:rPr>
      </w:pPr>
    </w:p>
    <w:p w:rsidR="00CD6B03" w:rsidRDefault="00CD6B03">
      <w:pPr>
        <w:rPr>
          <w:rFonts w:ascii="Arial" w:hAnsi="Arial" w:cs="Arial"/>
          <w:sz w:val="4"/>
          <w:szCs w:val="4"/>
        </w:rPr>
      </w:pPr>
    </w:p>
    <w:p w:rsidR="000665E6" w:rsidRDefault="000665E6">
      <w:pPr>
        <w:rPr>
          <w:rFonts w:ascii="Arial" w:hAnsi="Arial" w:cs="Arial"/>
          <w:sz w:val="4"/>
          <w:szCs w:val="4"/>
        </w:rPr>
      </w:pPr>
    </w:p>
    <w:p w:rsidR="000665E6" w:rsidRDefault="000665E6">
      <w:pPr>
        <w:rPr>
          <w:rFonts w:ascii="Arial" w:hAnsi="Arial" w:cs="Arial"/>
          <w:sz w:val="4"/>
          <w:szCs w:val="4"/>
        </w:rPr>
      </w:pPr>
    </w:p>
    <w:p w:rsidR="000665E6" w:rsidRDefault="000665E6">
      <w:pPr>
        <w:rPr>
          <w:rFonts w:ascii="Arial" w:hAnsi="Arial" w:cs="Arial"/>
          <w:sz w:val="4"/>
          <w:szCs w:val="4"/>
        </w:rPr>
      </w:pPr>
    </w:p>
    <w:p w:rsidR="000665E6" w:rsidRDefault="000665E6">
      <w:pPr>
        <w:rPr>
          <w:rFonts w:ascii="Arial" w:hAnsi="Arial" w:cs="Arial"/>
          <w:sz w:val="4"/>
          <w:szCs w:val="4"/>
        </w:rPr>
      </w:pPr>
    </w:p>
    <w:p w:rsidR="000665E6" w:rsidRDefault="000665E6">
      <w:pPr>
        <w:rPr>
          <w:rFonts w:ascii="Arial" w:hAnsi="Arial" w:cs="Arial"/>
          <w:sz w:val="4"/>
          <w:szCs w:val="4"/>
        </w:rPr>
      </w:pPr>
    </w:p>
    <w:p w:rsidR="000665E6" w:rsidRDefault="000665E6">
      <w:pPr>
        <w:rPr>
          <w:rFonts w:ascii="Arial" w:hAnsi="Arial" w:cs="Arial"/>
          <w:sz w:val="4"/>
          <w:szCs w:val="4"/>
        </w:rPr>
      </w:pPr>
    </w:p>
    <w:p w:rsidR="007720B3" w:rsidRDefault="007720B3">
      <w:pPr>
        <w:rPr>
          <w:rFonts w:ascii="Arial" w:hAnsi="Arial" w:cs="Arial"/>
          <w:sz w:val="4"/>
          <w:szCs w:val="4"/>
        </w:rPr>
      </w:pPr>
    </w:p>
    <w:p w:rsidR="007720B3" w:rsidRDefault="007720B3">
      <w:pPr>
        <w:rPr>
          <w:rFonts w:ascii="Arial" w:hAnsi="Arial" w:cs="Arial"/>
          <w:sz w:val="4"/>
          <w:szCs w:val="4"/>
        </w:rPr>
      </w:pPr>
    </w:p>
    <w:tbl>
      <w:tblPr>
        <w:tblW w:w="11023" w:type="dxa"/>
        <w:shd w:val="clear" w:color="auto" w:fill="F2F2F2"/>
        <w:tblLook w:val="04A0" w:firstRow="1" w:lastRow="0" w:firstColumn="1" w:lastColumn="0" w:noHBand="0" w:noVBand="1"/>
      </w:tblPr>
      <w:tblGrid>
        <w:gridCol w:w="11023"/>
      </w:tblGrid>
      <w:tr w:rsidR="007720B3" w:rsidRPr="00E91C54" w:rsidTr="00E91C54">
        <w:tc>
          <w:tcPr>
            <w:tcW w:w="11023" w:type="dxa"/>
            <w:shd w:val="clear" w:color="auto" w:fill="F2F2F2"/>
          </w:tcPr>
          <w:p w:rsidR="007720B3" w:rsidRPr="00E91C54" w:rsidRDefault="007720B3" w:rsidP="0055602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91C54">
              <w:rPr>
                <w:rFonts w:ascii="Century Gothic" w:hAnsi="Century Gothic" w:cs="Arial"/>
                <w:b/>
                <w:sz w:val="20"/>
                <w:szCs w:val="20"/>
              </w:rPr>
              <w:t>Cadre réservé à la MSA</w:t>
            </w:r>
          </w:p>
        </w:tc>
      </w:tr>
    </w:tbl>
    <w:p w:rsidR="007720B3" w:rsidRDefault="007720B3">
      <w:pPr>
        <w:rPr>
          <w:rFonts w:ascii="Arial" w:hAnsi="Arial" w:cs="Arial"/>
          <w:sz w:val="4"/>
          <w:szCs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070"/>
        <w:gridCol w:w="5953"/>
      </w:tblGrid>
      <w:tr w:rsidR="005250A0" w:rsidRPr="00E91C54" w:rsidTr="00A01A5F">
        <w:trPr>
          <w:trHeight w:val="454"/>
        </w:trPr>
        <w:tc>
          <w:tcPr>
            <w:tcW w:w="5070" w:type="dxa"/>
            <w:shd w:val="clear" w:color="auto" w:fill="F2F2F2"/>
            <w:vAlign w:val="center"/>
          </w:tcPr>
          <w:p w:rsidR="005250A0" w:rsidRPr="00E91C54" w:rsidRDefault="005250A0" w:rsidP="00B938F6">
            <w:pPr>
              <w:numPr>
                <w:ilvl w:val="0"/>
                <w:numId w:val="19"/>
              </w:numPr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E91C54">
              <w:rPr>
                <w:rFonts w:ascii="Century Gothic" w:hAnsi="Century Gothic" w:cs="Arial"/>
                <w:sz w:val="18"/>
                <w:szCs w:val="18"/>
              </w:rPr>
              <w:t xml:space="preserve">Participation :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5250A0" w:rsidRPr="00E91C54" w:rsidRDefault="00AB17FB" w:rsidP="001F671D">
            <w:pPr>
              <w:numPr>
                <w:ilvl w:val="0"/>
                <w:numId w:val="1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E91C54">
              <w:rPr>
                <w:rFonts w:ascii="Century Gothic" w:hAnsi="Century Gothic" w:cs="Arial"/>
                <w:sz w:val="18"/>
                <w:szCs w:val="18"/>
              </w:rPr>
              <w:t xml:space="preserve">QF : </w:t>
            </w:r>
          </w:p>
        </w:tc>
      </w:tr>
      <w:tr w:rsidR="005250A0" w:rsidRPr="00E91C54" w:rsidTr="00A01A5F">
        <w:trPr>
          <w:trHeight w:val="454"/>
        </w:trPr>
        <w:tc>
          <w:tcPr>
            <w:tcW w:w="5070" w:type="dxa"/>
            <w:shd w:val="clear" w:color="auto" w:fill="F2F2F2"/>
            <w:vAlign w:val="center"/>
          </w:tcPr>
          <w:p w:rsidR="005250A0" w:rsidRPr="00E91C54" w:rsidRDefault="005250A0" w:rsidP="00B938F6">
            <w:pPr>
              <w:numPr>
                <w:ilvl w:val="0"/>
                <w:numId w:val="19"/>
              </w:numPr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E91C54">
              <w:rPr>
                <w:rFonts w:ascii="Century Gothic" w:hAnsi="Century Gothic" w:cs="Arial"/>
                <w:sz w:val="18"/>
                <w:szCs w:val="18"/>
              </w:rPr>
              <w:t xml:space="preserve">Intervenant :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5250A0" w:rsidRPr="00E91C54" w:rsidRDefault="00371E30" w:rsidP="00371E30">
            <w:pPr>
              <w:numPr>
                <w:ilvl w:val="0"/>
                <w:numId w:val="19"/>
              </w:numPr>
              <w:tabs>
                <w:tab w:val="left" w:pos="743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C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 w:rsidR="00AB17FB" w:rsidRPr="00E91C54">
              <w:rPr>
                <w:rFonts w:ascii="Century Gothic" w:hAnsi="Century Gothic" w:cs="Arial"/>
                <w:sz w:val="18"/>
                <w:szCs w:val="18"/>
              </w:rPr>
              <w:t>Accord 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</w:p>
        </w:tc>
      </w:tr>
      <w:tr w:rsidR="005250A0" w:rsidRPr="00E91C54" w:rsidTr="00A01A5F">
        <w:trPr>
          <w:trHeight w:val="454"/>
        </w:trPr>
        <w:tc>
          <w:tcPr>
            <w:tcW w:w="5070" w:type="dxa"/>
            <w:shd w:val="clear" w:color="auto" w:fill="F2F2F2"/>
            <w:vAlign w:val="center"/>
          </w:tcPr>
          <w:p w:rsidR="005250A0" w:rsidRPr="00E91C54" w:rsidRDefault="005250A0" w:rsidP="00B938F6">
            <w:pPr>
              <w:numPr>
                <w:ilvl w:val="0"/>
                <w:numId w:val="19"/>
              </w:numPr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E91C54">
              <w:rPr>
                <w:rFonts w:ascii="Century Gothic" w:hAnsi="Century Gothic" w:cs="Arial"/>
                <w:sz w:val="18"/>
                <w:szCs w:val="18"/>
              </w:rPr>
              <w:t xml:space="preserve">Bénéficiaire :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5250A0" w:rsidRPr="00E91C54" w:rsidRDefault="00371E30" w:rsidP="00E91C54">
            <w:pPr>
              <w:numPr>
                <w:ilvl w:val="0"/>
                <w:numId w:val="1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E91C54">
              <w:rPr>
                <w:rFonts w:ascii="Century Gothic" w:hAnsi="Century Gothic" w:cs="Arial"/>
                <w:sz w:val="18"/>
                <w:szCs w:val="18"/>
              </w:rPr>
              <w:t xml:space="preserve">Paiement : </w:t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C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Oui     </w:t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C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Sur facture</w:t>
            </w:r>
          </w:p>
        </w:tc>
      </w:tr>
      <w:tr w:rsidR="005250A0" w:rsidRPr="00E91C54" w:rsidTr="00B938F6">
        <w:trPr>
          <w:trHeight w:val="748"/>
        </w:trPr>
        <w:tc>
          <w:tcPr>
            <w:tcW w:w="5070" w:type="dxa"/>
            <w:shd w:val="clear" w:color="auto" w:fill="F2F2F2"/>
            <w:vAlign w:val="center"/>
          </w:tcPr>
          <w:p w:rsidR="005250A0" w:rsidRDefault="005250A0" w:rsidP="00E91C54">
            <w:pPr>
              <w:numPr>
                <w:ilvl w:val="0"/>
                <w:numId w:val="19"/>
              </w:numPr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E91C54">
              <w:rPr>
                <w:rFonts w:ascii="Century Gothic" w:hAnsi="Century Gothic" w:cs="Arial"/>
                <w:sz w:val="18"/>
                <w:szCs w:val="18"/>
              </w:rPr>
              <w:t xml:space="preserve">Nature dépense : </w:t>
            </w:r>
          </w:p>
          <w:p w:rsidR="00B938F6" w:rsidRPr="00B938F6" w:rsidRDefault="00B938F6" w:rsidP="00B938F6">
            <w:pPr>
              <w:ind w:left="284"/>
              <w:rPr>
                <w:rFonts w:ascii="Century Gothic" w:hAnsi="Century Gothic" w:cs="Arial"/>
                <w:sz w:val="12"/>
                <w:szCs w:val="12"/>
              </w:rPr>
            </w:pPr>
          </w:p>
          <w:p w:rsidR="00B938F6" w:rsidRPr="00E91C54" w:rsidRDefault="00B938F6" w:rsidP="00E91C54">
            <w:pPr>
              <w:numPr>
                <w:ilvl w:val="0"/>
                <w:numId w:val="19"/>
              </w:numPr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este à charge :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5250A0" w:rsidRPr="00E91C54" w:rsidRDefault="00371E30" w:rsidP="001F671D">
            <w:pPr>
              <w:numPr>
                <w:ilvl w:val="0"/>
                <w:numId w:val="1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C5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E91C5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Refus : </w:t>
            </w:r>
          </w:p>
        </w:tc>
      </w:tr>
    </w:tbl>
    <w:p w:rsidR="00E23BA8" w:rsidRDefault="00E23BA8">
      <w:pPr>
        <w:rPr>
          <w:rFonts w:ascii="Century Gothic" w:hAnsi="Century Gothic" w:cs="Arial"/>
          <w:sz w:val="4"/>
          <w:szCs w:val="4"/>
        </w:rPr>
      </w:pPr>
    </w:p>
    <w:p w:rsidR="00E23BA8" w:rsidRDefault="00E23BA8">
      <w:pPr>
        <w:rPr>
          <w:rFonts w:ascii="Century Gothic" w:hAnsi="Century Gothic" w:cs="Arial"/>
          <w:sz w:val="4"/>
          <w:szCs w:val="4"/>
        </w:rPr>
      </w:pPr>
    </w:p>
    <w:p w:rsidR="00D14492" w:rsidRDefault="00D14492">
      <w:pPr>
        <w:suppressAutoHyphens w:val="0"/>
        <w:rPr>
          <w:rFonts w:ascii="Century Gothic" w:hAnsi="Century Gothic" w:cs="Arial"/>
          <w:sz w:val="4"/>
          <w:szCs w:val="4"/>
        </w:rPr>
      </w:pPr>
      <w:r>
        <w:rPr>
          <w:rFonts w:ascii="Century Gothic" w:hAnsi="Century Gothic" w:cs="Arial"/>
          <w:sz w:val="4"/>
          <w:szCs w:val="4"/>
        </w:rPr>
        <w:br w:type="page"/>
      </w:r>
    </w:p>
    <w:p w:rsidR="00AB17FB" w:rsidRDefault="00AB17FB">
      <w:pPr>
        <w:rPr>
          <w:rFonts w:ascii="Arial" w:hAnsi="Arial" w:cs="Arial"/>
          <w:sz w:val="4"/>
          <w:szCs w:val="4"/>
        </w:rPr>
      </w:pPr>
    </w:p>
    <w:p w:rsidR="00AB17FB" w:rsidRDefault="00AB17FB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58"/>
      </w:tblGrid>
      <w:tr w:rsidR="00AB17FB" w:rsidRPr="00E91C54" w:rsidTr="00E91C54">
        <w:tc>
          <w:tcPr>
            <w:tcW w:w="10758" w:type="dxa"/>
            <w:shd w:val="clear" w:color="auto" w:fill="auto"/>
          </w:tcPr>
          <w:p w:rsidR="00AB17FB" w:rsidRPr="00E91C54" w:rsidRDefault="00AB17F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91C54">
              <w:rPr>
                <w:rFonts w:ascii="Century Gothic" w:hAnsi="Century Gothic" w:cs="Arial"/>
                <w:b/>
                <w:sz w:val="20"/>
                <w:szCs w:val="20"/>
              </w:rPr>
              <w:t>La demande d’aide financière</w:t>
            </w:r>
          </w:p>
        </w:tc>
      </w:tr>
    </w:tbl>
    <w:p w:rsidR="00713ADE" w:rsidRPr="00713ADE" w:rsidRDefault="00713ADE" w:rsidP="00713ADE">
      <w:pPr>
        <w:rPr>
          <w:vanish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1762"/>
        <w:gridCol w:w="4556"/>
      </w:tblGrid>
      <w:tr w:rsidR="000665E6" w:rsidRPr="00713ADE" w:rsidTr="00A01A5F">
        <w:trPr>
          <w:trHeight w:val="632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5E6" w:rsidRPr="000665E6" w:rsidRDefault="000665E6" w:rsidP="000665E6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713ADE">
              <w:rPr>
                <w:rFonts w:ascii="Century Gothic" w:hAnsi="Century Gothic" w:cs="Arial"/>
                <w:b/>
                <w:bCs/>
                <w:sz w:val="18"/>
                <w:szCs w:val="18"/>
              </w:rPr>
              <w:t>L’aide est demandée pour :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Assuré</w:t>
            </w:r>
            <w:r w:rsidR="009B2B19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-</w:t>
            </w:r>
            <w:r w:rsidR="0045053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e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</w:t>
            </w:r>
            <w:r w:rsidR="00A412E3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 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Conjoint</w:t>
            </w:r>
            <w:r w:rsidR="009B2B19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-</w:t>
            </w:r>
            <w:r w:rsidR="0045053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e</w:t>
            </w:r>
            <w:r w:rsidR="00A412E3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 w:rsidR="00A412E3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Enfant</w:t>
            </w:r>
            <w:r w:rsidR="00E13C4A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– son prénom : </w:t>
            </w:r>
            <w:r w:rsidR="00E13C4A"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3C4A"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E13C4A" w:rsidRPr="00713ADE">
              <w:rPr>
                <w:rFonts w:ascii="Century Gothic" w:hAnsi="Century Gothic" w:cs="Arial"/>
                <w:sz w:val="18"/>
                <w:szCs w:val="18"/>
              </w:rPr>
            </w:r>
            <w:r w:rsidR="00E13C4A"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E13C4A"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E13C4A"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E13C4A"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E13C4A"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E13C4A"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E13C4A"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0665E6" w:rsidRPr="00713ADE" w:rsidRDefault="000665E6" w:rsidP="00713ADE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  <w:p w:rsidR="000665E6" w:rsidRPr="000665E6" w:rsidRDefault="000665E6" w:rsidP="009B2B19">
            <w:pP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(la demande sera recevable pour conjoint</w:t>
            </w:r>
            <w:r w:rsidR="0045053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(</w:t>
            </w:r>
            <w:r w:rsidR="00A412E3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e</w:t>
            </w:r>
            <w:r w:rsidR="0045053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)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et enfants s’ils sont inscrits sur </w:t>
            </w:r>
            <w:r w:rsidR="006F2E63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la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Carte Vitale</w:t>
            </w:r>
            <w:r w:rsidR="006F2E63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de l’</w:t>
            </w:r>
            <w:r w:rsidR="00A60BA6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assur</w:t>
            </w:r>
            <w:r w:rsidR="00A01A5F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é</w:t>
            </w:r>
            <w:r w:rsidR="009B2B19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-</w:t>
            </w:r>
            <w:r w:rsidR="00A01A5F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e</w:t>
            </w:r>
          </w:p>
        </w:tc>
      </w:tr>
      <w:tr w:rsidR="0026105E" w:rsidRPr="00713ADE" w:rsidTr="00A01A5F">
        <w:trPr>
          <w:cantSplit/>
          <w:trHeight w:val="556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05E" w:rsidRDefault="0026105E" w:rsidP="0026105E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713ADE">
              <w:rPr>
                <w:rFonts w:ascii="Century Gothic" w:hAnsi="Century Gothic" w:cs="Arial"/>
                <w:b/>
                <w:bCs/>
                <w:sz w:val="18"/>
                <w:szCs w:val="18"/>
              </w:rPr>
              <w:t>La demande concerne :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Auditif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</w:t>
            </w:r>
            <w:r w:rsidR="00A412E3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Dentaire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Optique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Orthopédie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Cure thermale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Frais d’hospitalisation</w:t>
            </w:r>
          </w:p>
          <w:p w:rsidR="000665E6" w:rsidRPr="000665E6" w:rsidRDefault="000665E6" w:rsidP="0026105E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  <w:p w:rsidR="0026105E" w:rsidRPr="000665E6" w:rsidRDefault="0026105E" w:rsidP="00C643F0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                                         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Produits et soins non remboursés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</w:t>
            </w:r>
            <w:r w:rsidR="00A412E3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 w:rsidR="000665E6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713ADE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Autre : 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82659D" w:rsidRPr="00713ADE" w:rsidTr="000B2690">
        <w:trPr>
          <w:cantSplit/>
          <w:trHeight w:val="305"/>
        </w:trPr>
        <w:tc>
          <w:tcPr>
            <w:tcW w:w="464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659D" w:rsidRPr="00713ADE" w:rsidRDefault="0082659D" w:rsidP="000B2690">
            <w:pPr>
              <w:tabs>
                <w:tab w:val="left" w:pos="0"/>
                <w:tab w:val="left" w:pos="5040"/>
              </w:tabs>
              <w:ind w:right="-91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C930BA">
              <w:rPr>
                <w:rFonts w:ascii="Century Gothic" w:hAnsi="Century Gothic" w:cs="Arial"/>
                <w:b/>
                <w:bCs/>
                <w:sz w:val="18"/>
                <w:szCs w:val="18"/>
                <w:lang w:val="pt-PT"/>
              </w:rPr>
              <w:t>Frais prévus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(ou </w:t>
            </w:r>
            <w:r w:rsidRPr="00E85340">
              <w:rPr>
                <w:rFonts w:ascii="Century Gothic" w:hAnsi="Century Gothic" w:cs="Arial"/>
                <w:bCs/>
                <w:sz w:val="18"/>
                <w:szCs w:val="18"/>
                <w:u w:val="single"/>
                <w:lang w:val="pt-PT"/>
              </w:rPr>
              <w:t>réalisés depuis moins d’un mois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59D" w:rsidRPr="0082659D" w:rsidRDefault="0082659D" w:rsidP="00A60BA6">
            <w:pPr>
              <w:tabs>
                <w:tab w:val="left" w:pos="1440"/>
                <w:tab w:val="left" w:pos="5040"/>
              </w:tabs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  <w:lang w:val="pt-PT"/>
              </w:rPr>
              <w:t>Montant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1782" w:rsidRDefault="00B00537" w:rsidP="00B60044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2C0459"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pt-PT"/>
              </w:rPr>
              <w:t>Pour les cures thermales</w:t>
            </w:r>
            <w:r w:rsidR="00996DFC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 w:rsidR="00B60044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(si</w:t>
            </w:r>
            <w:r w:rsidRPr="003D2B33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</w:t>
            </w:r>
            <w:r w:rsidR="00B60044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l</w:t>
            </w:r>
            <w:r w:rsidRPr="003D2B33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es frais de transport</w:t>
            </w:r>
            <w:r w:rsidR="00B60044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et/ou d’hébergement </w:t>
            </w:r>
            <w:r w:rsidRPr="003D2B33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</w:t>
            </w:r>
            <w:r w:rsidR="00B60044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ne sont pas pris en charge par </w:t>
            </w:r>
            <w:r w:rsidRPr="003D2B33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l’Assurance </w:t>
            </w:r>
            <w:r w:rsidR="002C0459" w:rsidRPr="003D2B33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Maladie</w:t>
            </w:r>
            <w:r w:rsid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), votre demande concerne :</w:t>
            </w:r>
          </w:p>
          <w:p w:rsidR="000B2690" w:rsidRPr="000B2690" w:rsidRDefault="000B2690" w:rsidP="00B60044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  <w:p w:rsidR="00B60044" w:rsidRDefault="00611782" w:rsidP="00611782">
            <w:pPr>
              <w:pStyle w:val="Paragraphedeliste"/>
              <w:numPr>
                <w:ilvl w:val="0"/>
                <w:numId w:val="25"/>
              </w:numPr>
              <w:tabs>
                <w:tab w:val="left" w:pos="1440"/>
                <w:tab w:val="left" w:pos="5040"/>
              </w:tabs>
              <w:ind w:left="175" w:hanging="141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L’hébergement   </w:t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78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separate"/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end"/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Oui     </w:t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78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separate"/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end"/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Non</w:t>
            </w:r>
          </w:p>
          <w:p w:rsidR="000B2690" w:rsidRPr="000B2690" w:rsidRDefault="000B2690" w:rsidP="000B2690">
            <w:pPr>
              <w:tabs>
                <w:tab w:val="left" w:pos="1440"/>
                <w:tab w:val="left" w:pos="5040"/>
              </w:tabs>
              <w:ind w:left="34"/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  <w:p w:rsidR="00397E43" w:rsidRPr="00397E43" w:rsidRDefault="00397E43" w:rsidP="00397E43">
            <w:pPr>
              <w:pStyle w:val="Paragraphedeliste"/>
              <w:tabs>
                <w:tab w:val="left" w:pos="1440"/>
                <w:tab w:val="left" w:pos="5040"/>
              </w:tabs>
              <w:ind w:left="175"/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  <w:p w:rsidR="00611782" w:rsidRDefault="00611782" w:rsidP="00611782">
            <w:pPr>
              <w:pStyle w:val="Paragraphedeliste"/>
              <w:numPr>
                <w:ilvl w:val="0"/>
                <w:numId w:val="25"/>
              </w:numPr>
              <w:tabs>
                <w:tab w:val="left" w:pos="1440"/>
                <w:tab w:val="left" w:pos="5040"/>
              </w:tabs>
              <w:ind w:left="175" w:hanging="141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Les frais de transport </w:t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78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separate"/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end"/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Oui     </w:t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782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separate"/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fldChar w:fldCharType="end"/>
            </w:r>
            <w:r w:rsidRPr="00611782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Non</w:t>
            </w:r>
          </w:p>
          <w:p w:rsidR="000B2690" w:rsidRPr="000B2690" w:rsidRDefault="000B2690" w:rsidP="000B2690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  <w:p w:rsidR="00B00537" w:rsidRPr="000B2690" w:rsidRDefault="00611782" w:rsidP="000B2690">
            <w:pPr>
              <w:tabs>
                <w:tab w:val="left" w:pos="317"/>
                <w:tab w:val="left" w:pos="5040"/>
              </w:tabs>
              <w:ind w:left="175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Si oui, </w:t>
            </w:r>
            <w:r w:rsidR="00B00537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indique</w:t>
            </w:r>
            <w:r w:rsidR="00A60BA6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z</w:t>
            </w:r>
            <w:r w:rsidR="00B00537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</w:t>
            </w:r>
            <w:r w:rsidR="003D2B33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</w:t>
            </w:r>
            <w:r w:rsidR="00B00537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le nombre de km aller-retour </w:t>
            </w:r>
            <w:r w:rsidR="002C0459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</w:t>
            </w:r>
            <w:r w:rsidR="003D2B33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si </w:t>
            </w:r>
            <w:r w:rsidR="002C0459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trajet </w:t>
            </w:r>
            <w:r w:rsidR="000B2690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prévu </w:t>
            </w:r>
            <w:r w:rsidR="002C0459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en voiture (domicile – lieu de la cure) :</w:t>
            </w:r>
            <w:r w:rsidR="002C0459" w:rsidRPr="000B2690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</w:t>
            </w:r>
            <w:r w:rsidR="00996DFC" w:rsidRPr="000B2690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6DFC" w:rsidRPr="000B2690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96DFC" w:rsidRPr="000B2690">
              <w:rPr>
                <w:rFonts w:ascii="Century Gothic" w:hAnsi="Century Gothic" w:cs="Arial"/>
                <w:sz w:val="18"/>
                <w:szCs w:val="18"/>
              </w:rPr>
            </w:r>
            <w:r w:rsidR="00996DFC" w:rsidRPr="000B2690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96DFC" w:rsidRPr="003D2B33">
              <w:rPr>
                <w:noProof/>
                <w:sz w:val="18"/>
                <w:szCs w:val="18"/>
              </w:rPr>
              <w:t> </w:t>
            </w:r>
            <w:r w:rsidR="00996DFC" w:rsidRPr="003D2B33">
              <w:rPr>
                <w:noProof/>
                <w:sz w:val="18"/>
                <w:szCs w:val="18"/>
              </w:rPr>
              <w:t> </w:t>
            </w:r>
            <w:r w:rsidR="00996DFC" w:rsidRPr="003D2B33">
              <w:rPr>
                <w:noProof/>
                <w:sz w:val="18"/>
                <w:szCs w:val="18"/>
              </w:rPr>
              <w:t> </w:t>
            </w:r>
            <w:r w:rsidR="00996DFC" w:rsidRPr="003D2B33">
              <w:rPr>
                <w:noProof/>
                <w:sz w:val="18"/>
                <w:szCs w:val="18"/>
              </w:rPr>
              <w:t> </w:t>
            </w:r>
            <w:r w:rsidR="00996DFC" w:rsidRPr="003D2B33">
              <w:rPr>
                <w:noProof/>
                <w:sz w:val="18"/>
                <w:szCs w:val="18"/>
              </w:rPr>
              <w:t> </w:t>
            </w:r>
            <w:r w:rsidR="00996DFC" w:rsidRPr="000B2690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996DFC" w:rsidRPr="000B269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00537" w:rsidRP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km</w:t>
            </w:r>
          </w:p>
        </w:tc>
      </w:tr>
      <w:tr w:rsidR="0082659D" w:rsidRPr="00713ADE" w:rsidTr="000B2690">
        <w:trPr>
          <w:cantSplit/>
          <w:trHeight w:val="255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59D" w:rsidRPr="000665E6" w:rsidRDefault="0082659D" w:rsidP="000B2690">
            <w:pPr>
              <w:tabs>
                <w:tab w:val="left" w:pos="0"/>
                <w:tab w:val="left" w:pos="5040"/>
              </w:tabs>
              <w:ind w:right="-91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0665E6">
              <w:rPr>
                <w:rFonts w:ascii="Century Gothic" w:hAnsi="Century Gothic" w:cs="Arial"/>
                <w:bCs/>
                <w:sz w:val="16"/>
                <w:szCs w:val="16"/>
              </w:rPr>
              <w:t>Coût de la dépens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59D" w:rsidRPr="00713ADE" w:rsidRDefault="0082659D" w:rsidP="00B16214">
            <w:pPr>
              <w:tabs>
                <w:tab w:val="left" w:pos="1440"/>
                <w:tab w:val="left" w:pos="5040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59D" w:rsidRPr="00713ADE" w:rsidRDefault="0082659D" w:rsidP="00713ADE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82659D" w:rsidRPr="00713ADE" w:rsidTr="000B2690">
        <w:trPr>
          <w:cantSplit/>
          <w:trHeight w:val="255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59D" w:rsidRPr="000665E6" w:rsidRDefault="0082659D" w:rsidP="000B2690">
            <w:pPr>
              <w:tabs>
                <w:tab w:val="left" w:pos="0"/>
                <w:tab w:val="left" w:pos="5040"/>
              </w:tabs>
              <w:ind w:right="-91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0665E6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Remboursement de l’assurance maladi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59D" w:rsidRPr="00713ADE" w:rsidRDefault="0082659D" w:rsidP="00B16214">
            <w:pPr>
              <w:tabs>
                <w:tab w:val="left" w:pos="1440"/>
                <w:tab w:val="left" w:pos="5040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59D" w:rsidRPr="00713ADE" w:rsidRDefault="0082659D" w:rsidP="00713ADE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82659D" w:rsidRPr="00713ADE" w:rsidTr="000B2690">
        <w:trPr>
          <w:cantSplit/>
          <w:trHeight w:val="255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59D" w:rsidRPr="000665E6" w:rsidRDefault="0082659D" w:rsidP="000B2690">
            <w:pPr>
              <w:tabs>
                <w:tab w:val="left" w:pos="0"/>
                <w:tab w:val="left" w:pos="5040"/>
              </w:tabs>
              <w:ind w:right="-91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0665E6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Remboursement de la Mutuelle</w:t>
            </w:r>
            <w:r w:rsidR="000B2690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(</w:t>
            </w:r>
            <w:r w:rsidR="00A412E3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Complémentaire Santé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59D" w:rsidRPr="00713ADE" w:rsidRDefault="0082659D" w:rsidP="00B16214">
            <w:pPr>
              <w:tabs>
                <w:tab w:val="left" w:pos="1440"/>
                <w:tab w:val="left" w:pos="5040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59D" w:rsidRPr="00713ADE" w:rsidRDefault="0082659D" w:rsidP="00713ADE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82659D" w:rsidRPr="00713ADE" w:rsidTr="000B2690">
        <w:trPr>
          <w:cantSplit/>
          <w:trHeight w:val="255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59D" w:rsidRPr="000665E6" w:rsidRDefault="0082659D" w:rsidP="000B2690">
            <w:pPr>
              <w:tabs>
                <w:tab w:val="left" w:pos="0"/>
                <w:tab w:val="left" w:pos="5040"/>
              </w:tabs>
              <w:ind w:right="-91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0665E6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Autres financements obtenu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59D" w:rsidRPr="00713ADE" w:rsidRDefault="0082659D" w:rsidP="00B16214">
            <w:pPr>
              <w:tabs>
                <w:tab w:val="left" w:pos="1440"/>
                <w:tab w:val="left" w:pos="5040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59D" w:rsidRPr="00713ADE" w:rsidRDefault="0082659D" w:rsidP="00713ADE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82659D" w:rsidRPr="00713ADE" w:rsidTr="000B2690">
        <w:trPr>
          <w:cantSplit/>
          <w:trHeight w:val="255"/>
        </w:trPr>
        <w:tc>
          <w:tcPr>
            <w:tcW w:w="464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59D" w:rsidRPr="0082659D" w:rsidRDefault="0082659D" w:rsidP="0082659D">
            <w:pPr>
              <w:tabs>
                <w:tab w:val="left" w:pos="0"/>
                <w:tab w:val="left" w:pos="5040"/>
              </w:tabs>
              <w:ind w:right="-91"/>
              <w:rPr>
                <w:rFonts w:ascii="Century Gothic" w:hAnsi="Century Gothic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  <w:lang w:val="pt-PT"/>
              </w:rPr>
              <w:t>Reste à charg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59D" w:rsidRPr="00713ADE" w:rsidRDefault="0082659D" w:rsidP="00B16214">
            <w:pPr>
              <w:tabs>
                <w:tab w:val="left" w:pos="1440"/>
                <w:tab w:val="left" w:pos="5040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713AD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59D" w:rsidRPr="00713ADE" w:rsidRDefault="0082659D" w:rsidP="00713ADE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0665E6" w:rsidRPr="00713ADE" w:rsidTr="005C3BE7">
        <w:trPr>
          <w:cantSplit/>
          <w:trHeight w:val="1364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BE7" w:rsidRPr="005C3BE7" w:rsidRDefault="005C3BE7" w:rsidP="000665E6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8"/>
                <w:szCs w:val="8"/>
                <w:lang w:val="pt-PT"/>
              </w:rPr>
            </w:pPr>
          </w:p>
          <w:p w:rsidR="000665E6" w:rsidRPr="00211291" w:rsidRDefault="000665E6" w:rsidP="000665E6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21129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Avez-vous sollicité des aides auprès d’autres organismes ?    </w:t>
            </w:r>
            <w:r w:rsidRPr="0021129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29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21129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21129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Oui     </w:t>
            </w:r>
            <w:r w:rsidRPr="0021129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29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21129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21129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Non</w:t>
            </w:r>
          </w:p>
          <w:p w:rsidR="000665E6" w:rsidRPr="00211291" w:rsidRDefault="000665E6" w:rsidP="000665E6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  <w:p w:rsidR="005C3BE7" w:rsidRPr="00211291" w:rsidRDefault="000665E6" w:rsidP="000665E6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21129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Si oui, lesquels : </w:t>
            </w:r>
            <w:r w:rsidRPr="0021129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129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11291">
              <w:rPr>
                <w:rFonts w:ascii="Century Gothic" w:hAnsi="Century Gothic" w:cs="Arial"/>
                <w:sz w:val="18"/>
                <w:szCs w:val="18"/>
              </w:rPr>
            </w:r>
            <w:r w:rsidRPr="0021129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1129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1129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1129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1129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1129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1129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tbl>
            <w:tblPr>
              <w:tblpPr w:leftFromText="141" w:rightFromText="141" w:vertAnchor="text" w:horzAnchor="margin" w:tblpY="545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DF1008" w:rsidRPr="00D07E31" w:rsidTr="00DF1008">
              <w:trPr>
                <w:trHeight w:val="255"/>
              </w:trPr>
              <w:tc>
                <w:tcPr>
                  <w:tcW w:w="10910" w:type="dxa"/>
                  <w:shd w:val="clear" w:color="auto" w:fill="auto"/>
                  <w:vAlign w:val="center"/>
                </w:tcPr>
                <w:p w:rsidR="00DF1008" w:rsidRPr="00D07E31" w:rsidRDefault="00DF1008" w:rsidP="005C3BE7">
                  <w:pPr>
                    <w:tabs>
                      <w:tab w:val="left" w:pos="1440"/>
                      <w:tab w:val="left" w:pos="5040"/>
                    </w:tabs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  <w:t xml:space="preserve">Situations particulières </w:t>
                  </w:r>
                </w:p>
              </w:tc>
            </w:tr>
            <w:tr w:rsidR="00DF1008" w:rsidRPr="00D07E31" w:rsidTr="00DF1008">
              <w:trPr>
                <w:trHeight w:val="255"/>
              </w:trPr>
              <w:tc>
                <w:tcPr>
                  <w:tcW w:w="10910" w:type="dxa"/>
                  <w:shd w:val="clear" w:color="auto" w:fill="auto"/>
                  <w:vAlign w:val="center"/>
                </w:tcPr>
                <w:p w:rsidR="00DF1008" w:rsidRPr="00D07E31" w:rsidRDefault="00576819" w:rsidP="00576819">
                  <w:pPr>
                    <w:numPr>
                      <w:ilvl w:val="0"/>
                      <w:numId w:val="20"/>
                    </w:numPr>
                    <w:tabs>
                      <w:tab w:val="left" w:pos="284"/>
                      <w:tab w:val="left" w:pos="5040"/>
                    </w:tabs>
                    <w:ind w:left="284" w:hanging="284"/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Vous avez des </w:t>
                  </w:r>
                  <w:r w:rsidR="00DF1008" w:rsidRPr="00D07E3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Frais d’hébergement en EHPAD </w:t>
                  </w:r>
                  <w:r w:rsidR="00DF1008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pour </w:t>
                  </w:r>
                  <w:r w:rsidR="00DF1008" w:rsidRPr="00D07E31"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F1008" w:rsidRPr="00D07E31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F1008" w:rsidRPr="00D07E31">
                    <w:rPr>
                      <w:rFonts w:ascii="Century Gothic" w:hAnsi="Century Gothic" w:cs="Arial"/>
                      <w:sz w:val="18"/>
                      <w:szCs w:val="18"/>
                    </w:rPr>
                    <w:instrText xml:space="preserve"> FORMCHECKBOX </w:instrText>
                  </w:r>
                  <w:r w:rsidR="00D53C05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</w:r>
                  <w:r w:rsidR="00D53C05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fldChar w:fldCharType="separate"/>
                  </w:r>
                  <w:r w:rsidR="00DF1008" w:rsidRPr="00D07E31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fldChar w:fldCharType="end"/>
                  </w:r>
                  <w:r w:rsidR="00DF1008" w:rsidRPr="00D07E31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t xml:space="preserve"> vous-même     </w:t>
                  </w:r>
                  <w:r w:rsidR="00DF1008" w:rsidRPr="00D07E31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F1008" w:rsidRPr="00D07E31">
                    <w:rPr>
                      <w:rFonts w:ascii="Century Gothic" w:hAnsi="Century Gothic" w:cs="Arial"/>
                      <w:sz w:val="18"/>
                      <w:szCs w:val="18"/>
                    </w:rPr>
                    <w:instrText xml:space="preserve"> FORMCHECKBOX </w:instrText>
                  </w:r>
                  <w:r w:rsidR="00D53C05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</w:r>
                  <w:r w:rsidR="00D53C05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fldChar w:fldCharType="separate"/>
                  </w:r>
                  <w:r w:rsidR="00DF1008" w:rsidRPr="00D07E31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fldChar w:fldCharType="end"/>
                  </w:r>
                  <w:r w:rsidR="00DF1008" w:rsidRPr="00D07E31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t xml:space="preserve"> votre conjoint</w:t>
                  </w:r>
                  <w:r w:rsidR="00DF1008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t>-e</w:t>
                  </w:r>
                </w:p>
              </w:tc>
            </w:tr>
            <w:tr w:rsidR="00DF1008" w:rsidRPr="00D07E31" w:rsidTr="00DF1008">
              <w:trPr>
                <w:trHeight w:val="255"/>
              </w:trPr>
              <w:tc>
                <w:tcPr>
                  <w:tcW w:w="10910" w:type="dxa"/>
                  <w:shd w:val="clear" w:color="auto" w:fill="auto"/>
                  <w:vAlign w:val="center"/>
                </w:tcPr>
                <w:p w:rsidR="00DF1008" w:rsidRPr="00775756" w:rsidRDefault="00775756" w:rsidP="005C3BE7">
                  <w:pPr>
                    <w:numPr>
                      <w:ilvl w:val="0"/>
                      <w:numId w:val="20"/>
                    </w:numPr>
                    <w:tabs>
                      <w:tab w:val="left" w:pos="284"/>
                      <w:tab w:val="left" w:pos="5040"/>
                    </w:tabs>
                    <w:ind w:left="284" w:hanging="284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Votre situation a changé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(chômage, séparation, veuvage récent,…) et vous souhaitez une étude de votre demande avec vos ressources actuelles  </w:t>
                  </w:r>
                  <w:r w:rsidRPr="00D07E31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7E31">
                    <w:rPr>
                      <w:rFonts w:ascii="Century Gothic" w:hAnsi="Century Gothic" w:cs="Arial"/>
                      <w:sz w:val="18"/>
                      <w:szCs w:val="18"/>
                    </w:rPr>
                    <w:instrText xml:space="preserve"> FORMCHECKBOX </w:instrText>
                  </w:r>
                  <w:r w:rsidR="00D53C05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</w:r>
                  <w:r w:rsidR="00D53C05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fldChar w:fldCharType="separate"/>
                  </w:r>
                  <w:r w:rsidRPr="00D07E31"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fldChar w:fldCharType="end"/>
                  </w:r>
                </w:p>
                <w:p w:rsidR="00775756" w:rsidRPr="00D07E31" w:rsidRDefault="00775756" w:rsidP="00775756">
                  <w:pPr>
                    <w:tabs>
                      <w:tab w:val="left" w:pos="284"/>
                      <w:tab w:val="left" w:pos="5040"/>
                    </w:tabs>
                    <w:ind w:firstLine="313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  <w:lang w:val="pt-PT"/>
                    </w:rPr>
                    <w:t xml:space="preserve">Précisez en quoi votre situation a changé : </w:t>
                  </w:r>
                  <w:r w:rsidRPr="000B2690">
                    <w:rPr>
                      <w:rFonts w:ascii="Century Gothic" w:hAnsi="Century Gothic" w:cs="Arial"/>
                      <w:sz w:val="18"/>
                      <w:szCs w:val="18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0B2690">
                    <w:rPr>
                      <w:rFonts w:ascii="Century Gothic" w:hAnsi="Century Gothic" w:cs="Arial"/>
                      <w:sz w:val="18"/>
                      <w:szCs w:val="18"/>
                    </w:rPr>
                    <w:instrText xml:space="preserve"> FORMTEXT </w:instrText>
                  </w:r>
                  <w:r w:rsidRPr="000B2690">
                    <w:rPr>
                      <w:rFonts w:ascii="Century Gothic" w:hAnsi="Century Gothic" w:cs="Arial"/>
                      <w:sz w:val="18"/>
                      <w:szCs w:val="18"/>
                    </w:rPr>
                  </w:r>
                  <w:r w:rsidRPr="000B2690">
                    <w:rPr>
                      <w:rFonts w:ascii="Century Gothic" w:hAnsi="Century Gothic" w:cs="Arial"/>
                      <w:sz w:val="18"/>
                      <w:szCs w:val="18"/>
                    </w:rPr>
                    <w:fldChar w:fldCharType="separate"/>
                  </w:r>
                  <w:r w:rsidRPr="003D2B33">
                    <w:rPr>
                      <w:noProof/>
                      <w:sz w:val="18"/>
                      <w:szCs w:val="18"/>
                    </w:rPr>
                    <w:t> </w:t>
                  </w:r>
                  <w:r w:rsidRPr="003D2B33">
                    <w:rPr>
                      <w:noProof/>
                      <w:sz w:val="18"/>
                      <w:szCs w:val="18"/>
                    </w:rPr>
                    <w:t> </w:t>
                  </w:r>
                  <w:r w:rsidRPr="003D2B33">
                    <w:rPr>
                      <w:noProof/>
                      <w:sz w:val="18"/>
                      <w:szCs w:val="18"/>
                    </w:rPr>
                    <w:t> </w:t>
                  </w:r>
                  <w:r w:rsidRPr="003D2B33">
                    <w:rPr>
                      <w:noProof/>
                      <w:sz w:val="18"/>
                      <w:szCs w:val="18"/>
                    </w:rPr>
                    <w:t> </w:t>
                  </w:r>
                  <w:r w:rsidRPr="003D2B33">
                    <w:rPr>
                      <w:noProof/>
                      <w:sz w:val="18"/>
                      <w:szCs w:val="18"/>
                    </w:rPr>
                    <w:t> </w:t>
                  </w:r>
                  <w:r w:rsidRPr="000B2690">
                    <w:rPr>
                      <w:rFonts w:ascii="Century Gothic" w:hAnsi="Century Gothic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C3BE7" w:rsidRPr="005C3BE7" w:rsidRDefault="000665E6" w:rsidP="004251F0">
            <w:pPr>
              <w:tabs>
                <w:tab w:val="left" w:pos="1440"/>
                <w:tab w:val="left" w:pos="5040"/>
              </w:tabs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11291">
              <w:rPr>
                <w:rFonts w:ascii="Century Gothic" w:hAnsi="Century Gothic" w:cs="Arial"/>
                <w:i/>
                <w:sz w:val="18"/>
                <w:szCs w:val="18"/>
              </w:rPr>
              <w:t>Pour votre information, certain</w:t>
            </w:r>
            <w:r w:rsidR="00A412E3">
              <w:rPr>
                <w:rFonts w:ascii="Century Gothic" w:hAnsi="Century Gothic" w:cs="Arial"/>
                <w:i/>
                <w:sz w:val="18"/>
                <w:szCs w:val="18"/>
              </w:rPr>
              <w:t>es</w:t>
            </w:r>
            <w:r w:rsidR="00211291">
              <w:rPr>
                <w:rFonts w:ascii="Century Gothic" w:hAnsi="Century Gothic" w:cs="Arial"/>
                <w:i/>
                <w:sz w:val="18"/>
                <w:szCs w:val="18"/>
              </w:rPr>
              <w:t xml:space="preserve"> Mutuelles</w:t>
            </w:r>
            <w:r w:rsidR="00A412E3">
              <w:rPr>
                <w:rFonts w:ascii="Century Gothic" w:hAnsi="Century Gothic" w:cs="Arial"/>
                <w:i/>
                <w:sz w:val="18"/>
                <w:szCs w:val="18"/>
              </w:rPr>
              <w:t>/C</w:t>
            </w:r>
            <w:r w:rsidR="00211291">
              <w:rPr>
                <w:rFonts w:ascii="Century Gothic" w:hAnsi="Century Gothic" w:cs="Arial"/>
                <w:i/>
                <w:sz w:val="18"/>
                <w:szCs w:val="18"/>
              </w:rPr>
              <w:t>omplémentaires</w:t>
            </w:r>
            <w:r w:rsidR="00A412E3">
              <w:rPr>
                <w:rFonts w:ascii="Century Gothic" w:hAnsi="Century Gothic" w:cs="Arial"/>
                <w:i/>
                <w:sz w:val="18"/>
                <w:szCs w:val="18"/>
              </w:rPr>
              <w:t xml:space="preserve"> Santé</w:t>
            </w:r>
            <w:r w:rsidRPr="00211291">
              <w:rPr>
                <w:rFonts w:ascii="Century Gothic" w:hAnsi="Century Gothic" w:cs="Arial"/>
                <w:i/>
                <w:sz w:val="18"/>
                <w:szCs w:val="18"/>
              </w:rPr>
              <w:t xml:space="preserve"> ont un </w:t>
            </w:r>
            <w:r w:rsidR="004251F0">
              <w:rPr>
                <w:rFonts w:ascii="Century Gothic" w:hAnsi="Century Gothic" w:cs="Arial"/>
                <w:i/>
                <w:sz w:val="18"/>
                <w:szCs w:val="18"/>
              </w:rPr>
              <w:t>service</w:t>
            </w:r>
            <w:r w:rsidRPr="00211291">
              <w:rPr>
                <w:rFonts w:ascii="Century Gothic" w:hAnsi="Century Gothic" w:cs="Arial"/>
                <w:i/>
                <w:sz w:val="18"/>
                <w:szCs w:val="18"/>
              </w:rPr>
              <w:t xml:space="preserve"> d’action sociale : vous pouvez vous renseigner auprès de la </w:t>
            </w:r>
            <w:r w:rsidRPr="00C1773F">
              <w:rPr>
                <w:rFonts w:ascii="Century Gothic" w:hAnsi="Century Gothic" w:cs="Arial"/>
                <w:i/>
                <w:sz w:val="18"/>
                <w:szCs w:val="18"/>
              </w:rPr>
              <w:t>v</w:t>
            </w:r>
            <w:r w:rsidR="00C27EE7" w:rsidRPr="00C1773F">
              <w:rPr>
                <w:rFonts w:ascii="Century Gothic" w:hAnsi="Century Gothic" w:cs="Arial"/>
                <w:i/>
                <w:sz w:val="18"/>
                <w:szCs w:val="18"/>
              </w:rPr>
              <w:t>ô</w:t>
            </w:r>
            <w:r w:rsidRPr="00C1773F">
              <w:rPr>
                <w:rFonts w:ascii="Century Gothic" w:hAnsi="Century Gothic" w:cs="Arial"/>
                <w:i/>
                <w:sz w:val="18"/>
                <w:szCs w:val="18"/>
              </w:rPr>
              <w:t>tre</w:t>
            </w:r>
            <w:r w:rsidRPr="00211291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</w:tc>
      </w:tr>
    </w:tbl>
    <w:p w:rsidR="00C930BA" w:rsidRPr="00036084" w:rsidRDefault="00C930BA">
      <w:pPr>
        <w:tabs>
          <w:tab w:val="left" w:pos="1440"/>
          <w:tab w:val="left" w:pos="5040"/>
        </w:tabs>
        <w:jc w:val="center"/>
        <w:rPr>
          <w:rFonts w:ascii="Century Gothic" w:hAnsi="Century Gothic" w:cs="Arial"/>
          <w:b/>
          <w:bCs/>
          <w:sz w:val="4"/>
          <w:szCs w:val="4"/>
        </w:rPr>
      </w:pPr>
    </w:p>
    <w:p w:rsidR="00D07E31" w:rsidRPr="00D07E31" w:rsidRDefault="00D07E31" w:rsidP="00D07E31">
      <w:pPr>
        <w:rPr>
          <w:vanish/>
        </w:rPr>
      </w:pPr>
    </w:p>
    <w:p w:rsidR="002619B8" w:rsidRPr="00036084" w:rsidRDefault="002619B8">
      <w:pPr>
        <w:tabs>
          <w:tab w:val="left" w:pos="1440"/>
          <w:tab w:val="left" w:pos="5040"/>
        </w:tabs>
        <w:jc w:val="center"/>
        <w:rPr>
          <w:rFonts w:ascii="Century Gothic" w:hAnsi="Century Gothic" w:cs="Arial"/>
          <w:b/>
          <w:bCs/>
          <w:sz w:val="4"/>
          <w:szCs w:val="4"/>
        </w:rPr>
      </w:pPr>
    </w:p>
    <w:p w:rsidR="00B14994" w:rsidRPr="00211291" w:rsidRDefault="00B14994">
      <w:pPr>
        <w:tabs>
          <w:tab w:val="left" w:pos="1440"/>
          <w:tab w:val="left" w:pos="5040"/>
        </w:tabs>
        <w:jc w:val="center"/>
        <w:rPr>
          <w:rFonts w:ascii="Century Gothic" w:hAnsi="Century Gothic" w:cs="Arial"/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5D58E5" w:rsidRPr="00B16214" w:rsidTr="00E96330">
        <w:tc>
          <w:tcPr>
            <w:tcW w:w="11023" w:type="dxa"/>
            <w:shd w:val="clear" w:color="auto" w:fill="auto"/>
          </w:tcPr>
          <w:p w:rsidR="005D58E5" w:rsidRPr="00B16214" w:rsidRDefault="005D58E5" w:rsidP="00B16214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16214">
              <w:rPr>
                <w:rFonts w:ascii="Century Gothic" w:hAnsi="Century Gothic" w:cs="Arial"/>
                <w:b/>
                <w:bCs/>
                <w:sz w:val="18"/>
                <w:szCs w:val="18"/>
              </w:rPr>
              <w:t>Veuillez exposer ci-dessous les raisons de votre demande :</w:t>
            </w:r>
          </w:p>
        </w:tc>
      </w:tr>
      <w:tr w:rsidR="00D0409C" w:rsidRPr="00B16214" w:rsidTr="00063FD8">
        <w:trPr>
          <w:trHeight w:val="2264"/>
        </w:trPr>
        <w:tc>
          <w:tcPr>
            <w:tcW w:w="11023" w:type="dxa"/>
            <w:shd w:val="clear" w:color="auto" w:fill="auto"/>
          </w:tcPr>
          <w:p w:rsidR="00D0409C" w:rsidRPr="00B16214" w:rsidRDefault="00D0409C" w:rsidP="00B16214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sz w:val="4"/>
                <w:szCs w:val="4"/>
              </w:rPr>
            </w:pPr>
          </w:p>
          <w:p w:rsidR="00D0409C" w:rsidRPr="00B16214" w:rsidRDefault="00D0409C" w:rsidP="00B16214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1621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6214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16214">
              <w:rPr>
                <w:rFonts w:ascii="Century Gothic" w:hAnsi="Century Gothic" w:cs="Arial"/>
                <w:sz w:val="18"/>
                <w:szCs w:val="18"/>
              </w:rPr>
            </w:r>
            <w:r w:rsidRPr="00B1621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1621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1621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1621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1621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1621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1621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:rsidR="005D58E5" w:rsidRPr="00595B50" w:rsidRDefault="005D58E5" w:rsidP="000C2AD7">
      <w:pPr>
        <w:tabs>
          <w:tab w:val="left" w:pos="1440"/>
          <w:tab w:val="left" w:pos="3686"/>
        </w:tabs>
        <w:rPr>
          <w:rFonts w:ascii="Century Gothic" w:hAnsi="Century Gothic" w:cs="Arial"/>
          <w:bCs/>
          <w:sz w:val="8"/>
          <w:szCs w:val="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1244"/>
      </w:tblGrid>
      <w:tr w:rsidR="00F53DF5" w:rsidRPr="00E916AD" w:rsidTr="00595B50">
        <w:tc>
          <w:tcPr>
            <w:tcW w:w="11023" w:type="dxa"/>
            <w:shd w:val="clear" w:color="auto" w:fill="auto"/>
          </w:tcPr>
          <w:p w:rsidR="00F53DF5" w:rsidRPr="00E916AD" w:rsidRDefault="00D14492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br w:type="page"/>
            </w:r>
            <w:r w:rsidR="00F53DF5" w:rsidRPr="00E916AD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de de paiement de l’aide</w:t>
            </w:r>
          </w:p>
        </w:tc>
      </w:tr>
      <w:tr w:rsidR="00F53DF5" w:rsidRPr="00E916AD" w:rsidTr="00595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shd w:val="clear" w:color="auto" w:fill="auto"/>
          </w:tcPr>
          <w:p w:rsidR="00F53DF5" w:rsidRPr="00E916AD" w:rsidRDefault="00F53DF5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916AD">
              <w:rPr>
                <w:rFonts w:ascii="Century Gothic" w:hAnsi="Century Gothic" w:cs="Arial"/>
                <w:bCs/>
                <w:sz w:val="18"/>
                <w:szCs w:val="18"/>
              </w:rPr>
              <w:t>En cas de versement d’une aide financière pour vos frais de santé, quel sera le destinataire du paiement ?</w:t>
            </w:r>
          </w:p>
          <w:p w:rsidR="00F53DF5" w:rsidRPr="00E916AD" w:rsidRDefault="00F53DF5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Cs/>
                <w:sz w:val="8"/>
                <w:szCs w:val="8"/>
              </w:rPr>
            </w:pPr>
          </w:p>
          <w:p w:rsidR="00F53DF5" w:rsidRPr="00E916AD" w:rsidRDefault="00F53DF5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E916AD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E916AD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E916AD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Le professionnel de santé/le fournisseur  (fournir le RIB)</w:t>
            </w:r>
          </w:p>
          <w:p w:rsidR="00F53DF5" w:rsidRPr="00E916AD" w:rsidRDefault="00F53DF5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Cs/>
                <w:sz w:val="8"/>
                <w:szCs w:val="8"/>
                <w:lang w:val="pt-PT"/>
              </w:rPr>
            </w:pPr>
          </w:p>
          <w:p w:rsidR="009B222A" w:rsidRDefault="00F53DF5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E916AD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E916AD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E916AD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Vous</w:t>
            </w:r>
            <w:r w:rsidR="009B222A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-même (fournir le RIB si ce n’est pas sur le compte habituel sur lequel nos paiements sont effectués)</w:t>
            </w:r>
          </w:p>
          <w:p w:rsidR="009B222A" w:rsidRPr="009B222A" w:rsidRDefault="009B222A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</w:tc>
      </w:tr>
      <w:tr w:rsidR="001E493F" w:rsidRPr="00D07E31" w:rsidTr="00595B50">
        <w:tc>
          <w:tcPr>
            <w:tcW w:w="10834" w:type="dxa"/>
            <w:shd w:val="clear" w:color="auto" w:fill="auto"/>
          </w:tcPr>
          <w:p w:rsidR="001E493F" w:rsidRPr="00ED7F40" w:rsidRDefault="001E493F" w:rsidP="00D07E31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</w:p>
          <w:tbl>
            <w:tblPr>
              <w:tblStyle w:val="Grilledutableau"/>
              <w:tblW w:w="11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28"/>
            </w:tblGrid>
            <w:tr w:rsidR="001E493F" w:rsidTr="001E493F">
              <w:trPr>
                <w:trHeight w:val="267"/>
              </w:trPr>
              <w:tc>
                <w:tcPr>
                  <w:tcW w:w="11028" w:type="dxa"/>
                </w:tcPr>
                <w:p w:rsidR="001E493F" w:rsidRPr="001E493F" w:rsidRDefault="001E493F" w:rsidP="001E493F">
                  <w:pPr>
                    <w:tabs>
                      <w:tab w:val="left" w:pos="1440"/>
                      <w:tab w:val="left" w:pos="3686"/>
                    </w:tabs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</w:pPr>
                  <w:r w:rsidRPr="00D07E31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  <w:t>Souhait de rencontrer un travailleur social</w:t>
                  </w:r>
                </w:p>
              </w:tc>
            </w:tr>
          </w:tbl>
          <w:p w:rsidR="001E493F" w:rsidRPr="00D07E31" w:rsidRDefault="001E493F" w:rsidP="001E493F">
            <w:pPr>
              <w:tabs>
                <w:tab w:val="left" w:pos="1440"/>
                <w:tab w:val="left" w:pos="3686"/>
              </w:tabs>
              <w:ind w:left="-142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lledutableau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ED7F40" w:rsidTr="000F302E">
        <w:trPr>
          <w:trHeight w:val="267"/>
        </w:trPr>
        <w:tc>
          <w:tcPr>
            <w:tcW w:w="10998" w:type="dxa"/>
          </w:tcPr>
          <w:p w:rsidR="00ED7F40" w:rsidRPr="00D07E31" w:rsidRDefault="00ED7F40" w:rsidP="000F302E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b/>
                <w:sz w:val="18"/>
                <w:szCs w:val="18"/>
              </w:rPr>
              <w:t>Le service d’Action Sociale accompagne les assurés malades ou en situation de handicap.</w:t>
            </w:r>
          </w:p>
          <w:p w:rsidR="00ED7F40" w:rsidRPr="00D07E31" w:rsidRDefault="00ED7F40" w:rsidP="000F302E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4"/>
                <w:szCs w:val="4"/>
              </w:rPr>
            </w:pPr>
          </w:p>
          <w:p w:rsidR="00ED7F40" w:rsidRPr="00D07E31" w:rsidRDefault="00ED7F40" w:rsidP="000F302E">
            <w:pPr>
              <w:tabs>
                <w:tab w:val="left" w:pos="1440"/>
                <w:tab w:val="left" w:pos="5040"/>
              </w:tabs>
              <w:spacing w:before="40"/>
              <w:ind w:firstLine="176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sz w:val="18"/>
                <w:szCs w:val="18"/>
              </w:rPr>
              <w:t>Avez-vous déjà rencontré le travailleur social de la MSA ?</w:t>
            </w:r>
            <w:r w:rsidRPr="00D07E3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Oui     </w:t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Non</w:t>
            </w:r>
          </w:p>
          <w:p w:rsidR="00ED7F40" w:rsidRPr="00D07E31" w:rsidRDefault="00ED7F40" w:rsidP="000F302E">
            <w:pPr>
              <w:tabs>
                <w:tab w:val="left" w:pos="1440"/>
                <w:tab w:val="left" w:pos="5040"/>
              </w:tabs>
              <w:spacing w:before="40"/>
              <w:ind w:firstLine="176"/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  <w:p w:rsidR="00ED7F40" w:rsidRDefault="00ED7F40" w:rsidP="000F302E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8"/>
                <w:szCs w:val="8"/>
              </w:rPr>
            </w:pP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    Souhaitez-vous être contacté</w:t>
            </w:r>
            <w:r>
              <w:rPr>
                <w:rFonts w:ascii="Century Gothic" w:hAnsi="Century Gothic" w:cs="Arial"/>
                <w:sz w:val="18"/>
                <w:szCs w:val="18"/>
              </w:rPr>
              <w:t>-e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 pour connaître les actions développées ?</w:t>
            </w:r>
            <w:r w:rsidRPr="00D07E3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Oui     </w:t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Non</w:t>
            </w:r>
          </w:p>
        </w:tc>
      </w:tr>
    </w:tbl>
    <w:p w:rsidR="001E493F" w:rsidRPr="00EC2AFD" w:rsidRDefault="001E493F" w:rsidP="000C2AD7">
      <w:pPr>
        <w:tabs>
          <w:tab w:val="left" w:pos="1440"/>
          <w:tab w:val="left" w:pos="3686"/>
        </w:tabs>
        <w:rPr>
          <w:rFonts w:ascii="Century Gothic" w:hAnsi="Century Gothic" w:cs="Arial"/>
          <w:bCs/>
          <w:sz w:val="8"/>
          <w:szCs w:val="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5495"/>
        <w:gridCol w:w="5263"/>
        <w:gridCol w:w="265"/>
      </w:tblGrid>
      <w:tr w:rsidR="00E24514" w:rsidRPr="00D07E31" w:rsidTr="00063FD8">
        <w:trPr>
          <w:gridAfter w:val="1"/>
          <w:wAfter w:w="265" w:type="dxa"/>
        </w:trPr>
        <w:tc>
          <w:tcPr>
            <w:tcW w:w="10758" w:type="dxa"/>
            <w:gridSpan w:val="2"/>
            <w:shd w:val="clear" w:color="auto" w:fill="auto"/>
          </w:tcPr>
          <w:p w:rsidR="00E24514" w:rsidRPr="00D07E31" w:rsidRDefault="00E24514" w:rsidP="00D07E31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b/>
                <w:bCs/>
                <w:sz w:val="20"/>
                <w:szCs w:val="20"/>
              </w:rPr>
              <w:t>Attestation sur l’honneur</w:t>
            </w:r>
          </w:p>
        </w:tc>
      </w:tr>
      <w:tr w:rsidR="005D6A2B" w:rsidRPr="00E916AD" w:rsidTr="0006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FFFFFF"/>
        </w:tblPrEx>
        <w:tc>
          <w:tcPr>
            <w:tcW w:w="11023" w:type="dxa"/>
            <w:gridSpan w:val="3"/>
            <w:tcBorders>
              <w:bottom w:val="nil"/>
            </w:tcBorders>
            <w:shd w:val="clear" w:color="auto" w:fill="F2F2F2"/>
          </w:tcPr>
          <w:p w:rsidR="00A02BF1" w:rsidRPr="00595B50" w:rsidRDefault="00A02BF1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8"/>
                <w:szCs w:val="8"/>
              </w:rPr>
            </w:pPr>
          </w:p>
          <w:p w:rsidR="005D6A2B" w:rsidRPr="00E916AD" w:rsidRDefault="00E24514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La MSA Berry-Touraine se réserve le droit </w:t>
            </w:r>
            <w:r w:rsidR="00EC2AFD">
              <w:rPr>
                <w:rFonts w:ascii="Century Gothic" w:hAnsi="Century Gothic" w:cs="Arial"/>
                <w:b/>
                <w:sz w:val="18"/>
                <w:szCs w:val="18"/>
              </w:rPr>
              <w:t>de vérifier l’exactitude des informations contenues dans cette déclaration.</w:t>
            </w:r>
          </w:p>
          <w:p w:rsidR="00EC2AFD" w:rsidRPr="00595B50" w:rsidRDefault="00EC2AFD" w:rsidP="00EC2AFD">
            <w:pPr>
              <w:suppressAutoHyphens w:val="0"/>
              <w:rPr>
                <w:rFonts w:ascii="Century Gothic" w:hAnsi="Century Gothic"/>
                <w:i/>
                <w:sz w:val="12"/>
                <w:szCs w:val="12"/>
                <w:lang w:eastAsia="fr-FR"/>
              </w:rPr>
            </w:pPr>
          </w:p>
          <w:p w:rsidR="00EC2AFD" w:rsidRPr="00A02BF1" w:rsidRDefault="00EC2AFD" w:rsidP="00EC2AFD">
            <w:pPr>
              <w:suppressAutoHyphens w:val="0"/>
              <w:rPr>
                <w:rFonts w:ascii="Century Gothic" w:hAnsi="Century Gothic"/>
                <w:i/>
                <w:sz w:val="18"/>
                <w:szCs w:val="18"/>
                <w:lang w:eastAsia="fr-FR"/>
              </w:rPr>
            </w:pPr>
            <w:r w:rsidRPr="00A02BF1">
              <w:rPr>
                <w:rFonts w:ascii="Century Gothic" w:hAnsi="Century Gothic"/>
                <w:i/>
                <w:sz w:val="18"/>
                <w:szCs w:val="18"/>
                <w:lang w:eastAsia="fr-FR"/>
              </w:rPr>
              <w:t>La loi rend passible d’amende et d’emprisonnement quiconque se rend coupable de fraudes ou de fausses déclaration (art. 377-1 du code de la sécurité sociale, arts.313-1, 313-3,433-19,441-1 et 441-7 du code pénal).</w:t>
            </w:r>
          </w:p>
          <w:p w:rsidR="005D6A2B" w:rsidRDefault="00EC2AFD" w:rsidP="00EC2AFD">
            <w:pPr>
              <w:tabs>
                <w:tab w:val="left" w:pos="1440"/>
                <w:tab w:val="left" w:pos="3686"/>
              </w:tabs>
              <w:rPr>
                <w:rFonts w:ascii="Century Gothic" w:hAnsi="Century Gothic"/>
                <w:i/>
                <w:sz w:val="16"/>
                <w:szCs w:val="16"/>
                <w:lang w:eastAsia="fr-FR"/>
              </w:rPr>
            </w:pPr>
            <w:r w:rsidRPr="00A02BF1">
              <w:rPr>
                <w:rFonts w:ascii="Century Gothic" w:hAnsi="Century Gothic"/>
                <w:i/>
                <w:sz w:val="18"/>
                <w:szCs w:val="18"/>
                <w:lang w:eastAsia="fr-FR"/>
              </w:rPr>
              <w:t>La loi n°78-17 du 6 janvier 1978 vous garantit un droit d’accès et de rectification pour les données que nous enregistrons à partir de vos réponses</w:t>
            </w:r>
          </w:p>
          <w:p w:rsidR="00EC2AFD" w:rsidRPr="00595B50" w:rsidRDefault="00EC2AFD" w:rsidP="00EC2AF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8"/>
                <w:szCs w:val="8"/>
              </w:rPr>
            </w:pPr>
          </w:p>
          <w:p w:rsidR="005D6A2B" w:rsidRPr="00E916AD" w:rsidRDefault="005D6A2B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5D6A2B" w:rsidRPr="00E916AD" w:rsidRDefault="005D6A2B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916AD">
              <w:rPr>
                <w:rFonts w:ascii="Century Gothic" w:hAnsi="Century Gothic" w:cs="Arial"/>
                <w:b/>
                <w:sz w:val="18"/>
                <w:szCs w:val="18"/>
              </w:rPr>
              <w:t xml:space="preserve">Fait à : </w:t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</w:t>
            </w:r>
            <w:r w:rsidRPr="00E916AD">
              <w:rPr>
                <w:rFonts w:ascii="Century Gothic" w:hAnsi="Century Gothic" w:cs="Arial"/>
                <w:b/>
                <w:sz w:val="18"/>
                <w:szCs w:val="18"/>
              </w:rPr>
              <w:t xml:space="preserve">Le </w:t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916A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:rsidR="005D6A2B" w:rsidRPr="00E916AD" w:rsidRDefault="005D6A2B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4"/>
                <w:szCs w:val="4"/>
              </w:rPr>
            </w:pPr>
          </w:p>
        </w:tc>
      </w:tr>
      <w:tr w:rsidR="00394947" w:rsidRPr="00E916AD" w:rsidTr="0006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571"/>
        </w:trPr>
        <w:tc>
          <w:tcPr>
            <w:tcW w:w="549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947" w:rsidRPr="00E916AD" w:rsidRDefault="00394947" w:rsidP="00E916AD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916AD">
              <w:rPr>
                <w:rFonts w:ascii="Century Gothic" w:hAnsi="Century Gothic" w:cs="Arial"/>
                <w:b/>
                <w:sz w:val="18"/>
                <w:szCs w:val="18"/>
              </w:rPr>
              <w:t xml:space="preserve">Votre signature :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394947" w:rsidRPr="00E916AD" w:rsidRDefault="00394947" w:rsidP="00E916AD">
            <w:pPr>
              <w:suppressAutoHyphens w:val="0"/>
              <w:rPr>
                <w:i/>
                <w:sz w:val="16"/>
                <w:szCs w:val="16"/>
                <w:lang w:eastAsia="fr-FR"/>
              </w:rPr>
            </w:pPr>
          </w:p>
        </w:tc>
      </w:tr>
    </w:tbl>
    <w:p w:rsidR="005D6A2B" w:rsidRDefault="005D6A2B" w:rsidP="000C2AD7">
      <w:pPr>
        <w:tabs>
          <w:tab w:val="left" w:pos="1440"/>
          <w:tab w:val="left" w:pos="3686"/>
        </w:tabs>
        <w:rPr>
          <w:rFonts w:ascii="Century Gothic" w:hAnsi="Century Gothic" w:cs="Arial"/>
          <w:b/>
          <w:sz w:val="8"/>
          <w:szCs w:val="8"/>
        </w:rPr>
      </w:pPr>
    </w:p>
    <w:p w:rsidR="001E4020" w:rsidRPr="0065138C" w:rsidRDefault="001E4020" w:rsidP="000C2AD7">
      <w:pPr>
        <w:tabs>
          <w:tab w:val="left" w:pos="1440"/>
          <w:tab w:val="left" w:pos="3686"/>
        </w:tabs>
        <w:rPr>
          <w:rFonts w:ascii="Century Gothic" w:hAnsi="Century Gothic" w:cs="Arial"/>
          <w:b/>
          <w:sz w:val="20"/>
          <w:szCs w:val="20"/>
        </w:rPr>
      </w:pPr>
      <w:r w:rsidRPr="0065138C">
        <w:rPr>
          <w:rFonts w:ascii="Century Gothic" w:hAnsi="Century Gothic" w:cs="Arial"/>
          <w:b/>
          <w:sz w:val="20"/>
          <w:szCs w:val="20"/>
        </w:rPr>
        <w:t xml:space="preserve">(Voir </w:t>
      </w:r>
      <w:r w:rsidR="009A3D2B" w:rsidRPr="0065138C">
        <w:rPr>
          <w:rFonts w:ascii="Century Gothic" w:hAnsi="Century Gothic" w:cs="Arial"/>
          <w:b/>
          <w:sz w:val="20"/>
          <w:szCs w:val="20"/>
        </w:rPr>
        <w:t>en page 3</w:t>
      </w:r>
      <w:r w:rsidRPr="0065138C">
        <w:rPr>
          <w:rFonts w:ascii="Century Gothic" w:hAnsi="Century Gothic" w:cs="Arial"/>
          <w:b/>
          <w:sz w:val="20"/>
          <w:szCs w:val="20"/>
        </w:rPr>
        <w:t xml:space="preserve"> : </w:t>
      </w:r>
      <w:r w:rsidR="00632B0B" w:rsidRPr="0065138C">
        <w:rPr>
          <w:rFonts w:ascii="Century Gothic" w:hAnsi="Century Gothic" w:cs="Arial"/>
          <w:b/>
          <w:sz w:val="20"/>
          <w:szCs w:val="20"/>
        </w:rPr>
        <w:t>i</w:t>
      </w:r>
      <w:r w:rsidRPr="0065138C">
        <w:rPr>
          <w:rFonts w:ascii="Century Gothic" w:hAnsi="Century Gothic" w:cs="Arial"/>
          <w:b/>
          <w:sz w:val="20"/>
          <w:szCs w:val="20"/>
        </w:rPr>
        <w:t>nformations importantes et liste des pièces à joindre)</w:t>
      </w:r>
    </w:p>
    <w:p w:rsidR="001E4020" w:rsidRDefault="001E4020" w:rsidP="000C2AD7">
      <w:pPr>
        <w:tabs>
          <w:tab w:val="left" w:pos="1440"/>
          <w:tab w:val="left" w:pos="3686"/>
        </w:tabs>
        <w:rPr>
          <w:rFonts w:ascii="Century Gothic" w:hAnsi="Century Gothic" w:cs="Arial"/>
          <w:b/>
          <w:sz w:val="8"/>
          <w:szCs w:val="8"/>
        </w:rPr>
      </w:pPr>
    </w:p>
    <w:p w:rsidR="004575F7" w:rsidRDefault="004575F7" w:rsidP="000C2AD7">
      <w:pPr>
        <w:tabs>
          <w:tab w:val="left" w:pos="1440"/>
          <w:tab w:val="left" w:pos="3686"/>
        </w:tabs>
        <w:rPr>
          <w:rFonts w:ascii="Century Gothic" w:hAnsi="Century Gothic" w:cs="Arial"/>
          <w:b/>
          <w:sz w:val="8"/>
          <w:szCs w:val="8"/>
        </w:rPr>
      </w:pPr>
    </w:p>
    <w:p w:rsidR="001E4020" w:rsidRDefault="001E4020" w:rsidP="000C2AD7">
      <w:pPr>
        <w:tabs>
          <w:tab w:val="left" w:pos="1440"/>
          <w:tab w:val="left" w:pos="3686"/>
        </w:tabs>
        <w:rPr>
          <w:rFonts w:ascii="Century Gothic" w:hAnsi="Century Gothic" w:cs="Arial"/>
          <w:b/>
          <w:sz w:val="8"/>
          <w:szCs w:val="8"/>
        </w:rPr>
      </w:pPr>
    </w:p>
    <w:tbl>
      <w:tblPr>
        <w:tblpPr w:leftFromText="141" w:rightFromText="141" w:vertAnchor="text" w:horzAnchor="margin" w:tblpX="108" w:tblpY="-37"/>
        <w:tblW w:w="10939" w:type="dxa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1985"/>
        <w:gridCol w:w="2585"/>
        <w:gridCol w:w="273"/>
      </w:tblGrid>
      <w:tr w:rsidR="0078555B" w:rsidRPr="00D07E31" w:rsidTr="00E803A3">
        <w:tc>
          <w:tcPr>
            <w:tcW w:w="10939" w:type="dxa"/>
            <w:gridSpan w:val="6"/>
            <w:shd w:val="clear" w:color="auto" w:fill="auto"/>
            <w:vAlign w:val="center"/>
          </w:tcPr>
          <w:p w:rsidR="0078555B" w:rsidRPr="001B597D" w:rsidRDefault="0078555B" w:rsidP="00E803A3">
            <w:pPr>
              <w:tabs>
                <w:tab w:val="left" w:pos="1440"/>
                <w:tab w:val="left" w:pos="5040"/>
              </w:tabs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pt-PT"/>
              </w:rPr>
            </w:pPr>
            <w:r w:rsidRPr="001B597D">
              <w:rPr>
                <w:rFonts w:ascii="Century Gothic" w:hAnsi="Century Gothic" w:cs="Arial"/>
                <w:b/>
                <w:bCs/>
                <w:sz w:val="20"/>
                <w:szCs w:val="20"/>
                <w:lang w:val="pt-PT"/>
              </w:rPr>
              <w:t>INFORMATIONS IMPORTANTES</w:t>
            </w: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  <w:trHeight w:val="223"/>
        </w:trPr>
        <w:tc>
          <w:tcPr>
            <w:tcW w:w="10666" w:type="dxa"/>
            <w:gridSpan w:val="5"/>
            <w:tcBorders>
              <w:bottom w:val="nil"/>
            </w:tcBorders>
            <w:shd w:val="clear" w:color="auto" w:fill="auto"/>
          </w:tcPr>
          <w:p w:rsidR="0078555B" w:rsidRPr="00D07E31" w:rsidRDefault="0078555B" w:rsidP="00E803A3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8"/>
                <w:szCs w:val="18"/>
                <w:lang w:val="pt-PT"/>
              </w:rPr>
              <w:t>Conditions de ressources</w:t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: </w:t>
            </w:r>
            <w:r w:rsidRPr="00D07E31">
              <w:rPr>
                <w:rFonts w:ascii="Century Gothic" w:hAnsi="Century Gothic"/>
                <w:sz w:val="18"/>
                <w:szCs w:val="18"/>
              </w:rPr>
              <w:t>disposer d’un quotient familial inférieur ou égal à 1 0</w:t>
            </w:r>
            <w:r>
              <w:rPr>
                <w:rFonts w:ascii="Century Gothic" w:hAnsi="Century Gothic"/>
                <w:sz w:val="18"/>
                <w:szCs w:val="18"/>
              </w:rPr>
              <w:t>71</w:t>
            </w:r>
            <w:r w:rsidRPr="00D07E31">
              <w:rPr>
                <w:rFonts w:ascii="Century Gothic" w:hAnsi="Century Gothic"/>
                <w:sz w:val="18"/>
                <w:szCs w:val="18"/>
              </w:rPr>
              <w:t xml:space="preserve"> €</w:t>
            </w: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</w:trPr>
        <w:tc>
          <w:tcPr>
            <w:tcW w:w="10666" w:type="dxa"/>
            <w:gridSpan w:val="5"/>
            <w:tcBorders>
              <w:top w:val="nil"/>
            </w:tcBorders>
            <w:shd w:val="clear" w:color="auto" w:fill="auto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Calcul du quotient familial : </w:t>
            </w: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8014"/>
              <w:gridCol w:w="50"/>
            </w:tblGrid>
            <w:tr w:rsidR="0078555B" w:rsidTr="00655152">
              <w:trPr>
                <w:cantSplit/>
                <w:jc w:val="center"/>
              </w:trPr>
              <w:tc>
                <w:tcPr>
                  <w:tcW w:w="8064" w:type="dxa"/>
                  <w:gridSpan w:val="2"/>
                  <w:tcBorders>
                    <w:bottom w:val="single" w:sz="4" w:space="0" w:color="auto"/>
                  </w:tcBorders>
                </w:tcPr>
                <w:p w:rsidR="0078555B" w:rsidRPr="0078555B" w:rsidRDefault="0078555B" w:rsidP="00D53C05">
                  <w:pPr>
                    <w:pStyle w:val="para"/>
                    <w:framePr w:hSpace="141" w:wrap="around" w:vAnchor="text" w:hAnchor="margin" w:x="108" w:y="-37"/>
                    <w:spacing w:before="120" w:line="240" w:lineRule="auto"/>
                    <w:ind w:left="0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78555B">
                    <w:rPr>
                      <w:rFonts w:ascii="Century Gothic" w:hAnsi="Century Gothic" w:cs="Arial"/>
                      <w:sz w:val="18"/>
                      <w:szCs w:val="18"/>
                    </w:rPr>
                    <w:t>1/12</w:t>
                  </w:r>
                  <w:r w:rsidRPr="0078555B">
                    <w:rPr>
                      <w:rFonts w:ascii="Century Gothic" w:hAnsi="Century Gothic" w:cs="Arial"/>
                      <w:sz w:val="18"/>
                      <w:szCs w:val="18"/>
                      <w:vertAlign w:val="superscript"/>
                    </w:rPr>
                    <w:t>ème</w:t>
                  </w:r>
                  <w:r w:rsidRPr="0078555B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du revenu brut gl</w:t>
                  </w:r>
                  <w:r w:rsidR="006621C7">
                    <w:rPr>
                      <w:rFonts w:ascii="Century Gothic" w:hAnsi="Century Gothic" w:cs="Arial"/>
                      <w:sz w:val="18"/>
                      <w:szCs w:val="18"/>
                    </w:rPr>
                    <w:t>obal de l’avis d’imposition 2021</w:t>
                  </w:r>
                  <w:r w:rsidRPr="0078555B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  <w:r w:rsidR="006621C7">
                    <w:rPr>
                      <w:rFonts w:ascii="Century Gothic" w:hAnsi="Century Gothic" w:cs="Arial"/>
                      <w:i/>
                      <w:sz w:val="18"/>
                      <w:szCs w:val="18"/>
                    </w:rPr>
                    <w:t>(revenus 2020</w:t>
                  </w:r>
                  <w:r w:rsidRPr="0078555B">
                    <w:rPr>
                      <w:rFonts w:ascii="Century Gothic" w:hAnsi="Century Gothic" w:cs="Arial"/>
                      <w:i/>
                      <w:sz w:val="18"/>
                      <w:szCs w:val="18"/>
                    </w:rPr>
                    <w:t>)</w:t>
                  </w:r>
                </w:p>
                <w:p w:rsidR="0078555B" w:rsidRPr="0078555B" w:rsidRDefault="0078555B" w:rsidP="00D53C05">
                  <w:pPr>
                    <w:pStyle w:val="para"/>
                    <w:framePr w:hSpace="141" w:wrap="around" w:vAnchor="text" w:hAnchor="margin" w:x="108" w:y="-37"/>
                    <w:spacing w:before="0" w:line="240" w:lineRule="auto"/>
                    <w:ind w:left="0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78555B">
                    <w:rPr>
                      <w:rFonts w:ascii="Century Gothic" w:hAnsi="Century Gothic" w:cs="Arial"/>
                      <w:sz w:val="18"/>
                      <w:szCs w:val="18"/>
                    </w:rPr>
                    <w:t>+ Prestations familiales périodiques (avant CRDS) perçues au moment de la demande</w:t>
                  </w:r>
                </w:p>
              </w:tc>
            </w:tr>
            <w:tr w:rsidR="0078555B" w:rsidTr="00655152">
              <w:trPr>
                <w:gridAfter w:val="1"/>
                <w:wAfter w:w="50" w:type="dxa"/>
                <w:cantSplit/>
                <w:jc w:val="center"/>
              </w:trPr>
              <w:tc>
                <w:tcPr>
                  <w:tcW w:w="8014" w:type="dxa"/>
                </w:tcPr>
                <w:p w:rsidR="0078555B" w:rsidRPr="0078555B" w:rsidRDefault="0078555B" w:rsidP="00D53C05">
                  <w:pPr>
                    <w:pStyle w:val="para"/>
                    <w:framePr w:hSpace="141" w:wrap="around" w:vAnchor="text" w:hAnchor="margin" w:x="108" w:y="-37"/>
                    <w:spacing w:before="0" w:line="240" w:lineRule="auto"/>
                    <w:ind w:left="0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78555B">
                    <w:rPr>
                      <w:rFonts w:ascii="Century Gothic" w:hAnsi="Century Gothic" w:cs="Arial"/>
                      <w:sz w:val="18"/>
                      <w:szCs w:val="18"/>
                    </w:rPr>
                    <w:t>Nombre de parts *</w:t>
                  </w:r>
                </w:p>
                <w:p w:rsidR="0078555B" w:rsidRPr="009B6F61" w:rsidRDefault="0078555B" w:rsidP="00D53C05">
                  <w:pPr>
                    <w:pStyle w:val="para"/>
                    <w:framePr w:hSpace="141" w:wrap="around" w:vAnchor="text" w:hAnchor="margin" w:x="108" w:y="-37"/>
                    <w:spacing w:before="0" w:line="240" w:lineRule="auto"/>
                    <w:ind w:left="0"/>
                    <w:jc w:val="center"/>
                    <w:rPr>
                      <w:rFonts w:ascii="Century Gothic" w:hAnsi="Century Gothic" w:cs="Arial"/>
                      <w:i/>
                      <w:sz w:val="8"/>
                      <w:szCs w:val="8"/>
                    </w:rPr>
                  </w:pPr>
                </w:p>
              </w:tc>
            </w:tr>
          </w:tbl>
          <w:p w:rsidR="0078555B" w:rsidRPr="0078555B" w:rsidRDefault="0078555B" w:rsidP="00E803A3">
            <w:pPr>
              <w:tabs>
                <w:tab w:val="left" w:pos="2382"/>
              </w:tabs>
              <w:ind w:left="2552" w:hanging="2552"/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</w:pPr>
            <w:r w:rsidRPr="00D07E31">
              <w:rPr>
                <w:rFonts w:ascii="Century Gothic" w:hAnsi="Century Gothic" w:cs="Arial"/>
                <w:sz w:val="18"/>
                <w:szCs w:val="18"/>
                <w:lang w:val="fr-CA" w:eastAsia="fr-FR"/>
              </w:rPr>
              <w:t xml:space="preserve">* Calcul du nombre de parts : </w:t>
            </w:r>
            <w:r w:rsidRPr="0078555B"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  <w:t>2 parts pour parent(s) ou personne seule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  <w:t xml:space="preserve"> </w:t>
            </w:r>
            <w:r w:rsidRPr="0078555B"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  <w:t>+ ½ part par enfant à charge au titre des prestations familial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  <w:t xml:space="preserve">es </w:t>
            </w:r>
            <w:r w:rsidRPr="0078555B"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  <w:t>(sauf le 3ème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  <w:t xml:space="preserve"> enfant = </w:t>
            </w:r>
            <w:r w:rsidRPr="0078555B"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  <w:t>1 part)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  <w:t xml:space="preserve"> </w:t>
            </w:r>
            <w:r w:rsidRPr="0078555B">
              <w:rPr>
                <w:rFonts w:ascii="Century Gothic" w:hAnsi="Century Gothic" w:cs="Arial"/>
                <w:i/>
                <w:sz w:val="18"/>
                <w:szCs w:val="18"/>
                <w:lang w:eastAsia="fr-FR"/>
              </w:rPr>
              <w:t>+ ½ part par enfant bénéficiaire de l’AEEH (Allocation d’éducation pour l’enfant handicapé)</w:t>
            </w:r>
          </w:p>
          <w:p w:rsidR="0078555B" w:rsidRPr="003A1D93" w:rsidRDefault="0078555B" w:rsidP="00E803A3">
            <w:pPr>
              <w:numPr>
                <w:ilvl w:val="1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142"/>
              <w:rPr>
                <w:rFonts w:ascii="Century Gothic" w:hAnsi="Century Gothic" w:cs="Arial"/>
                <w:bCs/>
                <w:sz w:val="4"/>
                <w:szCs w:val="4"/>
                <w:lang w:val="pt-PT"/>
              </w:rPr>
            </w:pP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</w:trPr>
        <w:tc>
          <w:tcPr>
            <w:tcW w:w="10666" w:type="dxa"/>
            <w:gridSpan w:val="5"/>
            <w:shd w:val="clear" w:color="auto" w:fill="auto"/>
          </w:tcPr>
          <w:p w:rsidR="0078555B" w:rsidRPr="00D07E31" w:rsidRDefault="0078555B" w:rsidP="00E803A3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8"/>
                <w:szCs w:val="18"/>
                <w:lang w:val="pt-PT"/>
              </w:rPr>
              <w:t xml:space="preserve">Barème de participation </w:t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:</w:t>
            </w: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  <w:trHeight w:val="51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Quotient familial (QF)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ind w:left="-108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Montant minimum du reste  à charge avant votre demande d’aide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ind w:left="-108" w:right="-108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Taux de participation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MSA 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sur reste à charge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*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Participation limitée par an et par personne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u w:val="single"/>
                <w:lang w:val="pt-PT"/>
              </w:rPr>
              <w:t xml:space="preserve">* </w:t>
            </w:r>
            <w:r w:rsidRPr="00D07E31">
              <w:rPr>
                <w:rFonts w:ascii="Century Gothic" w:hAnsi="Century Gothic" w:cs="Arial"/>
                <w:bCs/>
                <w:sz w:val="16"/>
                <w:szCs w:val="16"/>
                <w:u w:val="single"/>
                <w:lang w:val="pt-PT"/>
              </w:rPr>
              <w:t>Exception pour les cures thermales</w:t>
            </w: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: </w:t>
            </w:r>
          </w:p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Le taux de participation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MSA est</w:t>
            </w: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calculé sur les bases de remboursement de l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’Assurance Obligatoire (et pas sur le reste à charge)</w:t>
            </w: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  <w:trHeight w:val="28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78555B" w:rsidRPr="00D07E31" w:rsidRDefault="0078555B" w:rsidP="00E803A3">
            <w:pPr>
              <w:tabs>
                <w:tab w:val="left" w:pos="1701"/>
                <w:tab w:val="left" w:pos="5040"/>
              </w:tabs>
              <w:spacing w:before="40"/>
              <w:ind w:left="-142" w:right="-108" w:firstLine="142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de 0 à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306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€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AE111E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Pas de minimum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9</w:t>
            </w:r>
            <w:r w:rsidR="00AE111E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8</w:t>
            </w: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%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1 200 €</w:t>
            </w:r>
          </w:p>
        </w:tc>
        <w:tc>
          <w:tcPr>
            <w:tcW w:w="2585" w:type="dxa"/>
            <w:vMerge/>
            <w:shd w:val="clear" w:color="auto" w:fill="auto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  <w:trHeight w:val="28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78555B" w:rsidRPr="00D07E31" w:rsidRDefault="0078555B" w:rsidP="00E803A3">
            <w:pPr>
              <w:tabs>
                <w:tab w:val="left" w:pos="1701"/>
                <w:tab w:val="left" w:pos="5040"/>
              </w:tabs>
              <w:spacing w:before="40"/>
              <w:ind w:left="-142" w:right="-108" w:firstLine="142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de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307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à 4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59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€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AE111E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30</w:t>
            </w:r>
            <w:r w:rsidR="0078555B"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€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85 %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1 000 €</w:t>
            </w:r>
          </w:p>
        </w:tc>
        <w:tc>
          <w:tcPr>
            <w:tcW w:w="2585" w:type="dxa"/>
            <w:vMerge/>
            <w:shd w:val="clear" w:color="auto" w:fill="auto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  <w:trHeight w:val="28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78555B" w:rsidRPr="00D07E31" w:rsidRDefault="0078555B" w:rsidP="00E803A3">
            <w:pPr>
              <w:tabs>
                <w:tab w:val="left" w:pos="1701"/>
                <w:tab w:val="left" w:pos="5040"/>
              </w:tabs>
              <w:spacing w:before="40"/>
              <w:ind w:left="-142" w:right="-108" w:firstLine="142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de 4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60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à 6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12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€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75 €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75 %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800 €</w:t>
            </w:r>
          </w:p>
        </w:tc>
        <w:tc>
          <w:tcPr>
            <w:tcW w:w="2585" w:type="dxa"/>
            <w:vMerge/>
            <w:shd w:val="clear" w:color="auto" w:fill="auto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  <w:trHeight w:val="28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78555B" w:rsidRPr="00D07E31" w:rsidRDefault="0078555B" w:rsidP="00E803A3">
            <w:pPr>
              <w:tabs>
                <w:tab w:val="left" w:pos="1701"/>
                <w:tab w:val="left" w:pos="5040"/>
              </w:tabs>
              <w:spacing w:before="40"/>
              <w:ind w:left="-142" w:right="-108" w:firstLine="142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de 6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13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à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765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€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100 €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60 %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600 €</w:t>
            </w:r>
          </w:p>
        </w:tc>
        <w:tc>
          <w:tcPr>
            <w:tcW w:w="2585" w:type="dxa"/>
            <w:vMerge/>
            <w:shd w:val="clear" w:color="auto" w:fill="auto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  <w:trHeight w:val="28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78555B" w:rsidRPr="00D07E31" w:rsidRDefault="0078555B" w:rsidP="00E803A3">
            <w:pPr>
              <w:tabs>
                <w:tab w:val="left" w:pos="1701"/>
                <w:tab w:val="left" w:pos="5040"/>
              </w:tabs>
              <w:spacing w:before="40"/>
              <w:ind w:left="-142" w:right="-108" w:firstLine="142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de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766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à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918</w:t>
            </w:r>
            <w:r w:rsidRPr="00D07E31"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 xml:space="preserve"> €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AE111E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15</w:t>
            </w:r>
            <w:r w:rsidR="0078555B"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0 €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AE111E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45</w:t>
            </w:r>
            <w:r w:rsidR="0078555B"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 xml:space="preserve"> %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500 €</w:t>
            </w:r>
          </w:p>
        </w:tc>
        <w:tc>
          <w:tcPr>
            <w:tcW w:w="2585" w:type="dxa"/>
            <w:vMerge/>
            <w:shd w:val="clear" w:color="auto" w:fill="auto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  <w:trHeight w:val="284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78555B" w:rsidRPr="00D07E31" w:rsidRDefault="0078555B" w:rsidP="00E803A3">
            <w:pPr>
              <w:tabs>
                <w:tab w:val="left" w:pos="1701"/>
                <w:tab w:val="left" w:pos="5040"/>
              </w:tabs>
              <w:spacing w:before="40"/>
              <w:ind w:left="-142" w:right="-108" w:firstLine="142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pt-PT"/>
              </w:rPr>
              <w:t>de 919 à 1 071 €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AE111E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200 €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55B" w:rsidRPr="00D07E31" w:rsidRDefault="00AE111E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30 %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8555B" w:rsidRPr="00D07E31" w:rsidRDefault="00AE111E" w:rsidP="00E803A3">
            <w:pPr>
              <w:tabs>
                <w:tab w:val="left" w:pos="1440"/>
                <w:tab w:val="left" w:pos="5040"/>
              </w:tabs>
              <w:spacing w:before="40"/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  <w:lang w:val="pt-PT"/>
              </w:rPr>
              <w:t>400 €</w:t>
            </w:r>
          </w:p>
        </w:tc>
        <w:tc>
          <w:tcPr>
            <w:tcW w:w="2585" w:type="dxa"/>
            <w:vMerge/>
            <w:shd w:val="clear" w:color="auto" w:fill="auto"/>
          </w:tcPr>
          <w:p w:rsidR="0078555B" w:rsidRPr="00D07E31" w:rsidRDefault="0078555B" w:rsidP="00E803A3">
            <w:pPr>
              <w:tabs>
                <w:tab w:val="left" w:pos="1440"/>
                <w:tab w:val="left" w:pos="5040"/>
              </w:tabs>
              <w:spacing w:before="40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</w:p>
        </w:tc>
      </w:tr>
      <w:tr w:rsidR="0078555B" w:rsidRPr="00D07E31" w:rsidTr="00E8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3" w:type="dxa"/>
        </w:trPr>
        <w:tc>
          <w:tcPr>
            <w:tcW w:w="10666" w:type="dxa"/>
            <w:gridSpan w:val="5"/>
            <w:shd w:val="clear" w:color="auto" w:fill="auto"/>
          </w:tcPr>
          <w:p w:rsidR="00655152" w:rsidRDefault="00655152" w:rsidP="00E803A3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Un abattement de 500 € sur le quotient </w:t>
            </w:r>
            <w:r w:rsidR="00F011E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familial sera appliqué pour les foyers 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ayant des frais d’héberge</w:t>
            </w:r>
            <w:r w:rsidR="00F011E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ment en EHPAD à leur charge (que ce soit pour le demandeur ou son conjoint).</w:t>
            </w:r>
          </w:p>
          <w:p w:rsidR="0078555B" w:rsidRPr="00D07E31" w:rsidRDefault="0078555B" w:rsidP="00E803A3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Les demandes dérogatoires aux conditions d’accès à cette prestation seront soumises à l’examen du Comité Restreint d’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A</w:t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ction Sanitaire et Sociale. Si nécessaire, une évaluation sociale pourra être réalisée.</w:t>
            </w:r>
          </w:p>
          <w:p w:rsidR="0078555B" w:rsidRPr="00D07E31" w:rsidRDefault="0078555B" w:rsidP="00E803A3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L’inexactitude des déclarations de l’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assuré-e</w:t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 xml:space="preserve"> entraîne de plein droit la récupération des aides versées, sans préjudice des poursuites encourues.</w:t>
            </w:r>
          </w:p>
          <w:p w:rsidR="0078555B" w:rsidRPr="00D07E31" w:rsidRDefault="0078555B" w:rsidP="00E803A3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t>Si vous avez des difficultés pour remplir cet imprimé, contactez le Service Social aux coordonnées figurant en haut de la première page.</w:t>
            </w:r>
          </w:p>
        </w:tc>
      </w:tr>
    </w:tbl>
    <w:p w:rsidR="00E74A96" w:rsidRDefault="00E74A96">
      <w:pPr>
        <w:suppressAutoHyphens w:val="0"/>
        <w:rPr>
          <w:rFonts w:ascii="Century Gothic" w:hAnsi="Century Gothic" w:cs="Arial"/>
          <w:b/>
          <w:sz w:val="8"/>
          <w:szCs w:val="8"/>
        </w:rPr>
      </w:pPr>
    </w:p>
    <w:tbl>
      <w:tblPr>
        <w:tblpPr w:leftFromText="141" w:rightFromText="141" w:vertAnchor="text" w:horzAnchor="margin" w:tblpY="11"/>
        <w:tblW w:w="11023" w:type="dxa"/>
        <w:tblLook w:val="04A0" w:firstRow="1" w:lastRow="0" w:firstColumn="1" w:lastColumn="0" w:noHBand="0" w:noVBand="1"/>
      </w:tblPr>
      <w:tblGrid>
        <w:gridCol w:w="958"/>
        <w:gridCol w:w="5526"/>
        <w:gridCol w:w="4269"/>
        <w:gridCol w:w="270"/>
      </w:tblGrid>
      <w:tr w:rsidR="00AE111E" w:rsidRPr="00D07E31" w:rsidTr="00AE111E">
        <w:tc>
          <w:tcPr>
            <w:tcW w:w="11023" w:type="dxa"/>
            <w:gridSpan w:val="4"/>
            <w:shd w:val="clear" w:color="auto" w:fill="auto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b/>
                <w:sz w:val="20"/>
                <w:szCs w:val="20"/>
              </w:rPr>
              <w:t>Pièces à fournir</w:t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10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sz w:val="20"/>
                <w:szCs w:val="20"/>
              </w:rPr>
              <w:t>Sel</w:t>
            </w:r>
            <w:r>
              <w:rPr>
                <w:rFonts w:ascii="Century Gothic" w:hAnsi="Century Gothic" w:cs="Arial"/>
                <w:sz w:val="20"/>
                <w:szCs w:val="20"/>
              </w:rPr>
              <w:t>on votre situation, joindre tou</w:t>
            </w:r>
            <w:r w:rsidRPr="00D07E31">
              <w:rPr>
                <w:rFonts w:ascii="Century Gothic" w:hAnsi="Century Gothic" w:cs="Arial"/>
                <w:sz w:val="20"/>
                <w:szCs w:val="20"/>
              </w:rPr>
              <w:t>s les justificati</w:t>
            </w:r>
            <w:r>
              <w:rPr>
                <w:rFonts w:ascii="Century Gothic" w:hAnsi="Century Gothic" w:cs="Arial"/>
                <w:sz w:val="20"/>
                <w:szCs w:val="20"/>
              </w:rPr>
              <w:t>fs demandé</w:t>
            </w:r>
            <w:r w:rsidRPr="00D07E31">
              <w:rPr>
                <w:rFonts w:ascii="Century Gothic" w:hAnsi="Century Gothic" w:cs="Arial"/>
                <w:sz w:val="20"/>
                <w:szCs w:val="20"/>
              </w:rPr>
              <w:t>s car seul un dossier complet pourra être examiné. Si vous avez déjà fourni certains documents, merci de l’indiquer dans la colonne prévue à cet effet.</w:t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  <w:trHeight w:val="494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b/>
                <w:sz w:val="18"/>
                <w:szCs w:val="18"/>
              </w:rPr>
              <w:t xml:space="preserve">Pièces à fournir 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>(pour votre conjoint</w:t>
            </w:r>
            <w:r>
              <w:rPr>
                <w:rFonts w:ascii="Century Gothic" w:hAnsi="Century Gothic" w:cs="Arial"/>
                <w:sz w:val="18"/>
                <w:szCs w:val="18"/>
              </w:rPr>
              <w:t>-e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 et vous-même)</w:t>
            </w:r>
          </w:p>
        </w:tc>
        <w:tc>
          <w:tcPr>
            <w:tcW w:w="4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b/>
                <w:sz w:val="16"/>
                <w:szCs w:val="16"/>
              </w:rPr>
              <w:t>Si déjà fourni : indiquer pour quel service ou quel dossier</w:t>
            </w:r>
            <w:r w:rsidRPr="00D07E3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07E31">
              <w:rPr>
                <w:rFonts w:ascii="Century Gothic" w:hAnsi="Century Gothic" w:cs="Arial"/>
                <w:sz w:val="16"/>
                <w:szCs w:val="16"/>
              </w:rPr>
              <w:t>(santé, prestations familiales, retraite,…)</w:t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9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111E" w:rsidRPr="00D07E31" w:rsidRDefault="00AE111E" w:rsidP="00AE111E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dhésion en cours auprès d’une Mutuelle complémentaire santé :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attestation fournie par la Mutuelle </w:t>
            </w:r>
          </w:p>
        </w:tc>
        <w:tc>
          <w:tcPr>
            <w:tcW w:w="4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tabs>
                <w:tab w:val="left" w:pos="318"/>
                <w:tab w:val="left" w:pos="743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111E" w:rsidRPr="00D07E31" w:rsidRDefault="00AE111E" w:rsidP="00F472F9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b/>
                <w:sz w:val="18"/>
                <w:szCs w:val="18"/>
              </w:rPr>
              <w:t xml:space="preserve">Avis d’imposition </w:t>
            </w:r>
            <w:r w:rsidR="00284D19">
              <w:rPr>
                <w:rFonts w:ascii="Century Gothic" w:hAnsi="Century Gothic" w:cs="Arial"/>
                <w:b/>
                <w:sz w:val="18"/>
                <w:szCs w:val="18"/>
              </w:rPr>
              <w:t>202</w:t>
            </w:r>
            <w:r w:rsidR="00F472F9"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  <w:r w:rsidR="00284D1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65138C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284D19">
              <w:rPr>
                <w:rFonts w:ascii="Century Gothic" w:hAnsi="Century Gothic" w:cs="Arial"/>
                <w:sz w:val="18"/>
                <w:szCs w:val="18"/>
              </w:rPr>
              <w:t>sur les revenus 202</w:t>
            </w:r>
            <w:r w:rsidR="00F472F9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111E" w:rsidRDefault="00AE111E" w:rsidP="00AE111E"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111E" w:rsidRPr="00D07E31" w:rsidRDefault="00AE111E" w:rsidP="00AE111E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</w:t>
            </w:r>
            <w:r w:rsidRPr="00D07E31">
              <w:rPr>
                <w:rFonts w:ascii="Century Gothic" w:hAnsi="Century Gothic" w:cs="Arial"/>
                <w:b/>
                <w:sz w:val="18"/>
                <w:szCs w:val="18"/>
              </w:rPr>
              <w:t>restations familiales de la CAF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 </w:t>
            </w:r>
            <w:r w:rsidRPr="00AE111E">
              <w:rPr>
                <w:rFonts w:ascii="Century Gothic" w:hAnsi="Century Gothic" w:cs="Arial"/>
                <w:sz w:val="18"/>
                <w:szCs w:val="18"/>
              </w:rPr>
              <w:t xml:space="preserve">: décompte ou attestation des prestations </w:t>
            </w:r>
            <w:r>
              <w:rPr>
                <w:rFonts w:ascii="Century Gothic" w:hAnsi="Century Gothic" w:cs="Arial"/>
                <w:sz w:val="18"/>
                <w:szCs w:val="18"/>
              </w:rPr>
              <w:t>versées le mois précédant</w:t>
            </w:r>
          </w:p>
        </w:tc>
        <w:tc>
          <w:tcPr>
            <w:tcW w:w="4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111E" w:rsidRDefault="00AE111E" w:rsidP="00AE111E"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111E" w:rsidRPr="00D07E31" w:rsidRDefault="00AE111E" w:rsidP="00AE111E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rais d’EHPAD </w:t>
            </w:r>
            <w:r>
              <w:rPr>
                <w:rFonts w:ascii="Century Gothic" w:hAnsi="Century Gothic" w:cs="Arial"/>
                <w:sz w:val="18"/>
                <w:szCs w:val="18"/>
              </w:rPr>
              <w:t>: dernière facture reçu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595B50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5B50" w:rsidRPr="00D07E31" w:rsidRDefault="00595B50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5B50" w:rsidRDefault="00121F3A" w:rsidP="00121F3A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ous souhaitez une étude avec vos ressources actuelles</w:t>
            </w:r>
            <w:r w:rsidR="00595B50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uite changement de situation : tous les justificatifs de ressources du foyer pour le mois dernier </w:t>
            </w:r>
          </w:p>
        </w:tc>
        <w:tc>
          <w:tcPr>
            <w:tcW w:w="4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5B50" w:rsidRPr="00D07E31" w:rsidRDefault="00121F3A" w:rsidP="00AE111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111E" w:rsidRPr="00D07E31" w:rsidRDefault="00AE111E" w:rsidP="00AE111E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b/>
                <w:sz w:val="18"/>
                <w:szCs w:val="18"/>
              </w:rPr>
              <w:t xml:space="preserve">1 devis 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>complété de l’estimation de participation de la</w:t>
            </w:r>
            <w:r w:rsidRPr="00D07E3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part obligatoire (Assurance </w:t>
            </w: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aladie) </w:t>
            </w:r>
            <w:r w:rsidRPr="005736B2">
              <w:rPr>
                <w:rFonts w:ascii="Century Gothic" w:hAnsi="Century Gothic" w:cs="Arial"/>
                <w:sz w:val="18"/>
                <w:szCs w:val="18"/>
                <w:u w:val="single"/>
              </w:rPr>
              <w:t>ET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 de la part complémentaire </w:t>
            </w:r>
            <w:r>
              <w:rPr>
                <w:rFonts w:ascii="Century Gothic" w:hAnsi="Century Gothic" w:cs="Arial"/>
                <w:sz w:val="18"/>
                <w:szCs w:val="18"/>
              </w:rPr>
              <w:t>(Mutuelle)</w:t>
            </w:r>
          </w:p>
        </w:tc>
        <w:tc>
          <w:tcPr>
            <w:tcW w:w="4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111E" w:rsidRDefault="00AE111E" w:rsidP="00AE111E"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111E" w:rsidRPr="00D07E31" w:rsidRDefault="00AE111E" w:rsidP="00AE111E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b/>
                <w:sz w:val="18"/>
                <w:szCs w:val="18"/>
              </w:rPr>
              <w:t>Si les soins ont été effectués 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: facture acquittée </w:t>
            </w:r>
            <w:r w:rsidRPr="00D07E31">
              <w:rPr>
                <w:rFonts w:ascii="Century Gothic" w:hAnsi="Century Gothic" w:cs="Arial"/>
                <w:sz w:val="18"/>
                <w:szCs w:val="18"/>
                <w:u w:val="single"/>
              </w:rPr>
              <w:t>datée de moins d’un mois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 ainsi que les décomptes de remboursement de la MSA et de votre complémentaire (ou le justificatif de rejet)</w:t>
            </w:r>
          </w:p>
        </w:tc>
        <w:tc>
          <w:tcPr>
            <w:tcW w:w="4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111E" w:rsidRDefault="00AE111E" w:rsidP="00AE111E"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111E" w:rsidRPr="00D07E31" w:rsidRDefault="00AE111E" w:rsidP="00AE111E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b/>
                <w:sz w:val="18"/>
                <w:szCs w:val="18"/>
                <w:lang w:val="pt-PT"/>
              </w:rPr>
              <w:t xml:space="preserve">RIB 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du professionnel de santé /du fournisseur si vous  </w:t>
            </w:r>
            <w:r>
              <w:rPr>
                <w:rFonts w:ascii="Century Gothic" w:hAnsi="Century Gothic" w:cs="Arial"/>
                <w:sz w:val="18"/>
                <w:szCs w:val="18"/>
              </w:rPr>
              <w:t>souhaitez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  que l’aide soit versé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t xml:space="preserve"> à celui-ci</w:t>
            </w:r>
          </w:p>
        </w:tc>
        <w:tc>
          <w:tcPr>
            <w:tcW w:w="4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111E" w:rsidRDefault="00AE111E" w:rsidP="00AE111E"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111E" w:rsidRPr="00D07E31" w:rsidTr="00AE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9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pP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</w:r>
            <w:r w:rsidR="00D53C05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separate"/>
            </w:r>
            <w:r w:rsidRPr="00D07E31">
              <w:rPr>
                <w:rFonts w:ascii="Century Gothic" w:hAnsi="Century Gothic" w:cs="Arial"/>
                <w:bCs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E111E" w:rsidRPr="00D07E31" w:rsidRDefault="00AE111E" w:rsidP="00AE111E">
            <w:pPr>
              <w:numPr>
                <w:ilvl w:val="0"/>
                <w:numId w:val="20"/>
              </w:numPr>
              <w:tabs>
                <w:tab w:val="left" w:pos="284"/>
                <w:tab w:val="left" w:pos="5040"/>
              </w:tabs>
              <w:spacing w:before="40"/>
              <w:ind w:left="284" w:hanging="284"/>
              <w:rPr>
                <w:rFonts w:ascii="Century Gothic" w:hAnsi="Century Gothic" w:cs="Arial"/>
                <w:b/>
                <w:sz w:val="18"/>
                <w:szCs w:val="18"/>
                <w:lang w:val="pt-PT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t-PT"/>
              </w:rPr>
              <w:t xml:space="preserve">Votre </w:t>
            </w:r>
            <w:r w:rsidRPr="00D07E31">
              <w:rPr>
                <w:rFonts w:ascii="Century Gothic" w:hAnsi="Century Gothic" w:cs="Arial"/>
                <w:b/>
                <w:sz w:val="18"/>
                <w:szCs w:val="18"/>
                <w:lang w:val="pt-PT"/>
              </w:rPr>
              <w:t xml:space="preserve">RIB </w:t>
            </w:r>
            <w:r w:rsidRPr="00D07E31">
              <w:rPr>
                <w:rFonts w:ascii="Century Gothic" w:hAnsi="Century Gothic" w:cs="Arial"/>
                <w:sz w:val="18"/>
                <w:szCs w:val="18"/>
                <w:lang w:val="pt-PT"/>
              </w:rPr>
              <w:t xml:space="preserve">si vous </w:t>
            </w:r>
            <w:r>
              <w:rPr>
                <w:rFonts w:ascii="Century Gothic" w:hAnsi="Century Gothic" w:cs="Arial"/>
                <w:sz w:val="18"/>
                <w:szCs w:val="18"/>
                <w:lang w:val="pt-PT"/>
              </w:rPr>
              <w:t>souhait</w:t>
            </w:r>
            <w:r w:rsidRPr="00D07E31">
              <w:rPr>
                <w:rFonts w:ascii="Century Gothic" w:hAnsi="Century Gothic" w:cs="Arial"/>
                <w:sz w:val="18"/>
                <w:szCs w:val="18"/>
                <w:lang w:val="pt-PT"/>
              </w:rPr>
              <w:t xml:space="preserve">ez que l’aide soit versée </w:t>
            </w:r>
            <w:r>
              <w:rPr>
                <w:rFonts w:ascii="Century Gothic" w:hAnsi="Century Gothic" w:cs="Arial"/>
                <w:sz w:val="18"/>
                <w:szCs w:val="18"/>
                <w:lang w:val="pt-PT"/>
              </w:rPr>
              <w:t>sur un autre compte que celui  habituellement utilisé pour nos paiements</w:t>
            </w:r>
          </w:p>
        </w:tc>
        <w:tc>
          <w:tcPr>
            <w:tcW w:w="426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E111E" w:rsidRPr="00D07E31" w:rsidRDefault="00AE111E" w:rsidP="00AE111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D07E3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111E" w:rsidRPr="00D07E31" w:rsidTr="00AE1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10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11E" w:rsidRPr="003A1D93" w:rsidRDefault="00AE111E" w:rsidP="00AE111E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8"/>
                <w:szCs w:val="8"/>
              </w:rPr>
            </w:pPr>
          </w:p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La d</w:t>
            </w:r>
            <w:r w:rsidRPr="00D07E31">
              <w:rPr>
                <w:rFonts w:ascii="Century Gothic" w:hAnsi="Century Gothic" w:cs="Arial"/>
                <w:b/>
                <w:sz w:val="20"/>
                <w:szCs w:val="20"/>
              </w:rPr>
              <w:t xml:space="preserve">emande complétée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est </w:t>
            </w:r>
            <w:r w:rsidRPr="00D07E31">
              <w:rPr>
                <w:rFonts w:ascii="Century Gothic" w:hAnsi="Century Gothic" w:cs="Arial"/>
                <w:b/>
                <w:sz w:val="20"/>
                <w:szCs w:val="20"/>
              </w:rPr>
              <w:t>à adresser avec vos pièces justificatives à :</w:t>
            </w:r>
          </w:p>
        </w:tc>
      </w:tr>
      <w:tr w:rsidR="00AE111E" w:rsidRPr="00D07E31" w:rsidTr="00AE1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</w:trPr>
        <w:tc>
          <w:tcPr>
            <w:tcW w:w="10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11E" w:rsidRPr="003A1D93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/>
                <w:sz w:val="8"/>
                <w:szCs w:val="8"/>
              </w:rPr>
            </w:pPr>
          </w:p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b/>
                <w:sz w:val="20"/>
                <w:szCs w:val="20"/>
              </w:rPr>
              <w:t>MSA BERRY-TOURAINE</w:t>
            </w:r>
          </w:p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b/>
                <w:sz w:val="20"/>
                <w:szCs w:val="20"/>
              </w:rPr>
              <w:t>Domaine Solidarité</w:t>
            </w:r>
          </w:p>
          <w:p w:rsidR="00AE111E" w:rsidRPr="00D07E31" w:rsidRDefault="00AE111E" w:rsidP="00AE111E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b/>
                <w:sz w:val="20"/>
                <w:szCs w:val="20"/>
              </w:rPr>
              <w:t>19 Avenue de Vendôme</w:t>
            </w:r>
          </w:p>
          <w:p w:rsidR="009B6F61" w:rsidRDefault="00AE111E" w:rsidP="009B6F61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b/>
                <w:sz w:val="20"/>
                <w:szCs w:val="20"/>
              </w:rPr>
              <w:t>CS 72301</w:t>
            </w:r>
          </w:p>
          <w:p w:rsidR="00AE111E" w:rsidRPr="00D07E31" w:rsidRDefault="00AE111E" w:rsidP="009B6F61">
            <w:pPr>
              <w:tabs>
                <w:tab w:val="left" w:pos="1440"/>
                <w:tab w:val="left" w:pos="3686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07E31">
              <w:rPr>
                <w:rFonts w:ascii="Century Gothic" w:hAnsi="Century Gothic" w:cs="Arial"/>
                <w:b/>
                <w:sz w:val="20"/>
                <w:szCs w:val="20"/>
              </w:rPr>
              <w:t>41023 BLOIS CEDEX</w:t>
            </w:r>
          </w:p>
        </w:tc>
      </w:tr>
    </w:tbl>
    <w:p w:rsidR="005D58E5" w:rsidRPr="001E4020" w:rsidRDefault="005D58E5" w:rsidP="009B6F61">
      <w:pPr>
        <w:tabs>
          <w:tab w:val="left" w:pos="1440"/>
          <w:tab w:val="left" w:pos="3686"/>
        </w:tabs>
        <w:rPr>
          <w:rFonts w:ascii="Century Gothic" w:hAnsi="Century Gothic" w:cs="Arial"/>
          <w:bCs/>
          <w:sz w:val="8"/>
          <w:szCs w:val="8"/>
        </w:rPr>
      </w:pPr>
    </w:p>
    <w:sectPr w:rsidR="005D58E5" w:rsidRPr="001E4020" w:rsidSect="006B0517">
      <w:footerReference w:type="default" r:id="rId10"/>
      <w:pgSz w:w="11905" w:h="16837" w:code="9"/>
      <w:pgMar w:top="284" w:right="748" w:bottom="765" w:left="539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19" w:rsidRDefault="00576819">
      <w:r>
        <w:separator/>
      </w:r>
    </w:p>
  </w:endnote>
  <w:endnote w:type="continuationSeparator" w:id="0">
    <w:p w:rsidR="00576819" w:rsidRDefault="0057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9" w:rsidRPr="001B597D" w:rsidRDefault="00576819" w:rsidP="00A412E3">
    <w:pPr>
      <w:pStyle w:val="Pieddepage"/>
      <w:tabs>
        <w:tab w:val="clear" w:pos="4536"/>
        <w:tab w:val="center" w:pos="5387"/>
      </w:tabs>
      <w:rPr>
        <w:rFonts w:ascii="Century Gothic" w:hAnsi="Century Gothic"/>
        <w:i/>
        <w:sz w:val="12"/>
        <w:szCs w:val="12"/>
      </w:rPr>
    </w:pPr>
    <w:r w:rsidRPr="001B597D">
      <w:rPr>
        <w:rFonts w:ascii="Century Gothic" w:hAnsi="Century Gothic"/>
        <w:i/>
        <w:sz w:val="12"/>
        <w:szCs w:val="12"/>
      </w:rPr>
      <w:t xml:space="preserve">MSA Berry-Touraine </w:t>
    </w:r>
    <w:r w:rsidRPr="001B597D">
      <w:rPr>
        <w:rFonts w:ascii="Century Gothic" w:hAnsi="Century Gothic"/>
        <w:i/>
        <w:sz w:val="12"/>
        <w:szCs w:val="12"/>
      </w:rPr>
      <w:tab/>
      <w:t>Demande d’aide financière ACCES AUX SOINS</w:t>
    </w:r>
    <w:r w:rsidRPr="001B597D">
      <w:rPr>
        <w:rFonts w:ascii="Century Gothic" w:hAnsi="Century Gothic"/>
        <w:i/>
        <w:sz w:val="12"/>
        <w:szCs w:val="12"/>
      </w:rPr>
      <w:tab/>
    </w:r>
    <w:r w:rsidRPr="001B597D">
      <w:rPr>
        <w:rFonts w:ascii="Century Gothic" w:hAnsi="Century Gothic"/>
        <w:i/>
        <w:sz w:val="12"/>
        <w:szCs w:val="12"/>
      </w:rPr>
      <w:tab/>
      <w:t xml:space="preserve">Page </w:t>
    </w:r>
    <w:r w:rsidRPr="001B597D">
      <w:rPr>
        <w:rFonts w:ascii="Century Gothic" w:hAnsi="Century Gothic"/>
        <w:i/>
        <w:sz w:val="12"/>
        <w:szCs w:val="12"/>
      </w:rPr>
      <w:fldChar w:fldCharType="begin"/>
    </w:r>
    <w:r w:rsidRPr="001B597D">
      <w:rPr>
        <w:rFonts w:ascii="Century Gothic" w:hAnsi="Century Gothic"/>
        <w:i/>
        <w:sz w:val="12"/>
        <w:szCs w:val="12"/>
      </w:rPr>
      <w:instrText xml:space="preserve"> PAGE </w:instrText>
    </w:r>
    <w:r w:rsidRPr="001B597D">
      <w:rPr>
        <w:rFonts w:ascii="Century Gothic" w:hAnsi="Century Gothic"/>
        <w:i/>
        <w:sz w:val="12"/>
        <w:szCs w:val="12"/>
      </w:rPr>
      <w:fldChar w:fldCharType="separate"/>
    </w:r>
    <w:r w:rsidR="00D53C05">
      <w:rPr>
        <w:rFonts w:ascii="Century Gothic" w:hAnsi="Century Gothic"/>
        <w:i/>
        <w:noProof/>
        <w:sz w:val="12"/>
        <w:szCs w:val="12"/>
      </w:rPr>
      <w:t>1</w:t>
    </w:r>
    <w:r w:rsidRPr="001B597D">
      <w:rPr>
        <w:rFonts w:ascii="Century Gothic" w:hAnsi="Century Gothic"/>
        <w:i/>
        <w:sz w:val="12"/>
        <w:szCs w:val="12"/>
      </w:rPr>
      <w:fldChar w:fldCharType="end"/>
    </w:r>
    <w:r w:rsidRPr="001B597D">
      <w:rPr>
        <w:rFonts w:ascii="Century Gothic" w:hAnsi="Century Gothic"/>
        <w:i/>
        <w:sz w:val="12"/>
        <w:szCs w:val="12"/>
      </w:rPr>
      <w:t xml:space="preserve"> sur </w:t>
    </w:r>
    <w:r w:rsidRPr="001B597D">
      <w:rPr>
        <w:rFonts w:ascii="Century Gothic" w:hAnsi="Century Gothic"/>
        <w:i/>
        <w:sz w:val="12"/>
        <w:szCs w:val="12"/>
      </w:rPr>
      <w:fldChar w:fldCharType="begin"/>
    </w:r>
    <w:r w:rsidRPr="001B597D">
      <w:rPr>
        <w:rFonts w:ascii="Century Gothic" w:hAnsi="Century Gothic"/>
        <w:i/>
        <w:sz w:val="12"/>
        <w:szCs w:val="12"/>
      </w:rPr>
      <w:instrText xml:space="preserve"> NUMPAGES </w:instrText>
    </w:r>
    <w:r w:rsidRPr="001B597D">
      <w:rPr>
        <w:rFonts w:ascii="Century Gothic" w:hAnsi="Century Gothic"/>
        <w:i/>
        <w:sz w:val="12"/>
        <w:szCs w:val="12"/>
      </w:rPr>
      <w:fldChar w:fldCharType="separate"/>
    </w:r>
    <w:r w:rsidR="00D53C05">
      <w:rPr>
        <w:rFonts w:ascii="Century Gothic" w:hAnsi="Century Gothic"/>
        <w:i/>
        <w:noProof/>
        <w:sz w:val="12"/>
        <w:szCs w:val="12"/>
      </w:rPr>
      <w:t>3</w:t>
    </w:r>
    <w:r w:rsidRPr="001B597D">
      <w:rPr>
        <w:rFonts w:ascii="Century Gothic" w:hAnsi="Century Gothic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19" w:rsidRDefault="00576819">
      <w:r>
        <w:separator/>
      </w:r>
    </w:p>
  </w:footnote>
  <w:footnote w:type="continuationSeparator" w:id="0">
    <w:p w:rsidR="00576819" w:rsidRDefault="0057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186"/>
    <w:multiLevelType w:val="hybridMultilevel"/>
    <w:tmpl w:val="B6160BCA"/>
    <w:lvl w:ilvl="0" w:tplc="040C0003">
      <w:start w:val="1"/>
      <w:numFmt w:val="bullet"/>
      <w:lvlText w:val="o"/>
      <w:lvlJc w:val="left"/>
      <w:pPr>
        <w:tabs>
          <w:tab w:val="num" w:pos="536"/>
        </w:tabs>
        <w:ind w:left="5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">
    <w:nsid w:val="06830AE8"/>
    <w:multiLevelType w:val="hybridMultilevel"/>
    <w:tmpl w:val="526C5D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0629B"/>
    <w:multiLevelType w:val="hybridMultilevel"/>
    <w:tmpl w:val="27847A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92409"/>
    <w:multiLevelType w:val="hybridMultilevel"/>
    <w:tmpl w:val="06C2998A"/>
    <w:lvl w:ilvl="0" w:tplc="ABBE34B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E62D7"/>
    <w:multiLevelType w:val="hybridMultilevel"/>
    <w:tmpl w:val="47806F3E"/>
    <w:lvl w:ilvl="0" w:tplc="ABBE34B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43E1"/>
    <w:multiLevelType w:val="multilevel"/>
    <w:tmpl w:val="78E0BE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E1B4D3B"/>
    <w:multiLevelType w:val="multilevel"/>
    <w:tmpl w:val="6A4C6C60"/>
    <w:lvl w:ilvl="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7">
    <w:nsid w:val="10DB539D"/>
    <w:multiLevelType w:val="hybridMultilevel"/>
    <w:tmpl w:val="700A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C1B22"/>
    <w:multiLevelType w:val="hybridMultilevel"/>
    <w:tmpl w:val="343C4570"/>
    <w:lvl w:ilvl="0" w:tplc="040C0003">
      <w:start w:val="1"/>
      <w:numFmt w:val="bullet"/>
      <w:lvlText w:val="o"/>
      <w:lvlJc w:val="left"/>
      <w:pPr>
        <w:tabs>
          <w:tab w:val="num" w:pos="536"/>
        </w:tabs>
        <w:ind w:left="5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9">
    <w:nsid w:val="188320C0"/>
    <w:multiLevelType w:val="hybridMultilevel"/>
    <w:tmpl w:val="6010AF9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B1B2144"/>
    <w:multiLevelType w:val="hybridMultilevel"/>
    <w:tmpl w:val="EEB435D2"/>
    <w:lvl w:ilvl="0" w:tplc="040C0003">
      <w:start w:val="1"/>
      <w:numFmt w:val="bullet"/>
      <w:lvlText w:val="o"/>
      <w:lvlJc w:val="left"/>
      <w:pPr>
        <w:tabs>
          <w:tab w:val="num" w:pos="536"/>
        </w:tabs>
        <w:ind w:left="5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1">
    <w:nsid w:val="1D99341B"/>
    <w:multiLevelType w:val="hybridMultilevel"/>
    <w:tmpl w:val="6A4C6C60"/>
    <w:lvl w:ilvl="0" w:tplc="040C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2">
    <w:nsid w:val="27FA54A5"/>
    <w:multiLevelType w:val="hybridMultilevel"/>
    <w:tmpl w:val="142ACEB2"/>
    <w:lvl w:ilvl="0" w:tplc="040C0003">
      <w:start w:val="1"/>
      <w:numFmt w:val="bullet"/>
      <w:lvlText w:val="o"/>
      <w:lvlJc w:val="left"/>
      <w:pPr>
        <w:tabs>
          <w:tab w:val="num" w:pos="536"/>
        </w:tabs>
        <w:ind w:left="5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3">
    <w:nsid w:val="32063C87"/>
    <w:multiLevelType w:val="hybridMultilevel"/>
    <w:tmpl w:val="895402CA"/>
    <w:lvl w:ilvl="0" w:tplc="ABBE34B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ABBE34B2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F5494"/>
    <w:multiLevelType w:val="hybridMultilevel"/>
    <w:tmpl w:val="E188CEE8"/>
    <w:lvl w:ilvl="0" w:tplc="76AAFA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6AAFA9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0A07611"/>
    <w:multiLevelType w:val="hybridMultilevel"/>
    <w:tmpl w:val="7C22BA42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6">
    <w:nsid w:val="4E70744A"/>
    <w:multiLevelType w:val="hybridMultilevel"/>
    <w:tmpl w:val="280CAA06"/>
    <w:lvl w:ilvl="0" w:tplc="ABBE34B2"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  <w:b/>
      </w:rPr>
    </w:lvl>
    <w:lvl w:ilvl="1" w:tplc="ABBE34B2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AB5C92"/>
    <w:multiLevelType w:val="hybridMultilevel"/>
    <w:tmpl w:val="91BA0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E34B2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24357"/>
    <w:multiLevelType w:val="hybridMultilevel"/>
    <w:tmpl w:val="38F45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89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C74B3"/>
    <w:multiLevelType w:val="hybridMultilevel"/>
    <w:tmpl w:val="78E0BE7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6AAFA9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B51756D"/>
    <w:multiLevelType w:val="hybridMultilevel"/>
    <w:tmpl w:val="DB12C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E7D80"/>
    <w:multiLevelType w:val="multilevel"/>
    <w:tmpl w:val="4BF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5663B6"/>
    <w:multiLevelType w:val="hybridMultilevel"/>
    <w:tmpl w:val="2D2C4570"/>
    <w:lvl w:ilvl="0" w:tplc="040C0003">
      <w:start w:val="1"/>
      <w:numFmt w:val="bullet"/>
      <w:lvlText w:val="o"/>
      <w:lvlJc w:val="left"/>
      <w:pPr>
        <w:tabs>
          <w:tab w:val="num" w:pos="536"/>
        </w:tabs>
        <w:ind w:left="5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23">
    <w:nsid w:val="675317C3"/>
    <w:multiLevelType w:val="hybridMultilevel"/>
    <w:tmpl w:val="A8507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82304"/>
    <w:multiLevelType w:val="hybridMultilevel"/>
    <w:tmpl w:val="06542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21"/>
  </w:num>
  <w:num w:numId="5">
    <w:abstractNumId w:val="19"/>
  </w:num>
  <w:num w:numId="6">
    <w:abstractNumId w:val="5"/>
  </w:num>
  <w:num w:numId="7">
    <w:abstractNumId w:val="14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22"/>
  </w:num>
  <w:num w:numId="13">
    <w:abstractNumId w:val="10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23"/>
  </w:num>
  <w:num w:numId="19">
    <w:abstractNumId w:val="7"/>
  </w:num>
  <w:num w:numId="20">
    <w:abstractNumId w:val="17"/>
  </w:num>
  <w:num w:numId="21">
    <w:abstractNumId w:val="20"/>
  </w:num>
  <w:num w:numId="22">
    <w:abstractNumId w:val="4"/>
  </w:num>
  <w:num w:numId="23">
    <w:abstractNumId w:val="16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00"/>
    <w:rsid w:val="0001466E"/>
    <w:rsid w:val="00030AEF"/>
    <w:rsid w:val="00036084"/>
    <w:rsid w:val="000374FD"/>
    <w:rsid w:val="000416A6"/>
    <w:rsid w:val="000438F7"/>
    <w:rsid w:val="00054924"/>
    <w:rsid w:val="00054CB9"/>
    <w:rsid w:val="00056167"/>
    <w:rsid w:val="00056C8E"/>
    <w:rsid w:val="00062BE7"/>
    <w:rsid w:val="00063FD8"/>
    <w:rsid w:val="000665E6"/>
    <w:rsid w:val="00067E17"/>
    <w:rsid w:val="00092264"/>
    <w:rsid w:val="00097115"/>
    <w:rsid w:val="000A00E7"/>
    <w:rsid w:val="000A66BE"/>
    <w:rsid w:val="000B06D7"/>
    <w:rsid w:val="000B2223"/>
    <w:rsid w:val="000B2690"/>
    <w:rsid w:val="000C2AD7"/>
    <w:rsid w:val="000E0D8C"/>
    <w:rsid w:val="000E69A6"/>
    <w:rsid w:val="000F302E"/>
    <w:rsid w:val="000F64B7"/>
    <w:rsid w:val="00104C82"/>
    <w:rsid w:val="001055CA"/>
    <w:rsid w:val="00106253"/>
    <w:rsid w:val="00106CDE"/>
    <w:rsid w:val="00121F3A"/>
    <w:rsid w:val="00130B45"/>
    <w:rsid w:val="001346E9"/>
    <w:rsid w:val="00154D86"/>
    <w:rsid w:val="00154EAF"/>
    <w:rsid w:val="00166ACA"/>
    <w:rsid w:val="00177010"/>
    <w:rsid w:val="00186120"/>
    <w:rsid w:val="0018627B"/>
    <w:rsid w:val="00194DD9"/>
    <w:rsid w:val="001B24F8"/>
    <w:rsid w:val="001B597D"/>
    <w:rsid w:val="001B7E72"/>
    <w:rsid w:val="001D2A7C"/>
    <w:rsid w:val="001D5C77"/>
    <w:rsid w:val="001D6CBF"/>
    <w:rsid w:val="001E4020"/>
    <w:rsid w:val="001E493F"/>
    <w:rsid w:val="001F671D"/>
    <w:rsid w:val="00211291"/>
    <w:rsid w:val="00224602"/>
    <w:rsid w:val="0022539E"/>
    <w:rsid w:val="00240267"/>
    <w:rsid w:val="00242599"/>
    <w:rsid w:val="00245015"/>
    <w:rsid w:val="00251EEE"/>
    <w:rsid w:val="0026105E"/>
    <w:rsid w:val="002619B8"/>
    <w:rsid w:val="00271FEC"/>
    <w:rsid w:val="00273FCD"/>
    <w:rsid w:val="00276D03"/>
    <w:rsid w:val="0028187F"/>
    <w:rsid w:val="002829FC"/>
    <w:rsid w:val="00284D19"/>
    <w:rsid w:val="00291B47"/>
    <w:rsid w:val="00297CB5"/>
    <w:rsid w:val="002A2CCD"/>
    <w:rsid w:val="002C0459"/>
    <w:rsid w:val="002C0BD1"/>
    <w:rsid w:val="002D34F5"/>
    <w:rsid w:val="002D3D50"/>
    <w:rsid w:val="002D5476"/>
    <w:rsid w:val="002D578A"/>
    <w:rsid w:val="002E7D9D"/>
    <w:rsid w:val="003118E2"/>
    <w:rsid w:val="00323791"/>
    <w:rsid w:val="00334BFC"/>
    <w:rsid w:val="00334D24"/>
    <w:rsid w:val="0034515D"/>
    <w:rsid w:val="0034710E"/>
    <w:rsid w:val="003500E8"/>
    <w:rsid w:val="00350109"/>
    <w:rsid w:val="003528A0"/>
    <w:rsid w:val="00371E30"/>
    <w:rsid w:val="00373615"/>
    <w:rsid w:val="00394947"/>
    <w:rsid w:val="00397E43"/>
    <w:rsid w:val="003A1D93"/>
    <w:rsid w:val="003D15CF"/>
    <w:rsid w:val="003D2B33"/>
    <w:rsid w:val="003D56A1"/>
    <w:rsid w:val="003F4A0E"/>
    <w:rsid w:val="00406695"/>
    <w:rsid w:val="004077C9"/>
    <w:rsid w:val="004251F0"/>
    <w:rsid w:val="0042736F"/>
    <w:rsid w:val="00430620"/>
    <w:rsid w:val="00434A7D"/>
    <w:rsid w:val="00437A32"/>
    <w:rsid w:val="0044087F"/>
    <w:rsid w:val="00444280"/>
    <w:rsid w:val="0045053E"/>
    <w:rsid w:val="00456216"/>
    <w:rsid w:val="004575F7"/>
    <w:rsid w:val="00461253"/>
    <w:rsid w:val="004663FF"/>
    <w:rsid w:val="004752B1"/>
    <w:rsid w:val="00475A20"/>
    <w:rsid w:val="00475A7B"/>
    <w:rsid w:val="0049173F"/>
    <w:rsid w:val="00494E4A"/>
    <w:rsid w:val="004A6B63"/>
    <w:rsid w:val="004A745F"/>
    <w:rsid w:val="004C5C15"/>
    <w:rsid w:val="004C61A0"/>
    <w:rsid w:val="004D05DC"/>
    <w:rsid w:val="004D2FB2"/>
    <w:rsid w:val="004D542B"/>
    <w:rsid w:val="004E0E9A"/>
    <w:rsid w:val="004E13E0"/>
    <w:rsid w:val="004E381C"/>
    <w:rsid w:val="004E7977"/>
    <w:rsid w:val="004F106C"/>
    <w:rsid w:val="005105DD"/>
    <w:rsid w:val="005143D4"/>
    <w:rsid w:val="00516E35"/>
    <w:rsid w:val="005250A0"/>
    <w:rsid w:val="00531B27"/>
    <w:rsid w:val="005365A9"/>
    <w:rsid w:val="005366EC"/>
    <w:rsid w:val="0053758F"/>
    <w:rsid w:val="00543A05"/>
    <w:rsid w:val="00546E8B"/>
    <w:rsid w:val="005521BF"/>
    <w:rsid w:val="0055602A"/>
    <w:rsid w:val="00572E08"/>
    <w:rsid w:val="005736B2"/>
    <w:rsid w:val="00576819"/>
    <w:rsid w:val="00586EF5"/>
    <w:rsid w:val="00595B50"/>
    <w:rsid w:val="005B645F"/>
    <w:rsid w:val="005C354C"/>
    <w:rsid w:val="005C3BE7"/>
    <w:rsid w:val="005D08E0"/>
    <w:rsid w:val="005D58E5"/>
    <w:rsid w:val="005D591A"/>
    <w:rsid w:val="005D6A2B"/>
    <w:rsid w:val="005E2445"/>
    <w:rsid w:val="00611782"/>
    <w:rsid w:val="00611ACF"/>
    <w:rsid w:val="00611C55"/>
    <w:rsid w:val="00625742"/>
    <w:rsid w:val="00632B0B"/>
    <w:rsid w:val="00633634"/>
    <w:rsid w:val="00636A0D"/>
    <w:rsid w:val="0064191D"/>
    <w:rsid w:val="0065138C"/>
    <w:rsid w:val="00655152"/>
    <w:rsid w:val="006621C7"/>
    <w:rsid w:val="00670E35"/>
    <w:rsid w:val="00675050"/>
    <w:rsid w:val="00675C81"/>
    <w:rsid w:val="00682797"/>
    <w:rsid w:val="006A5AB2"/>
    <w:rsid w:val="006B0517"/>
    <w:rsid w:val="006B5BAC"/>
    <w:rsid w:val="006D3390"/>
    <w:rsid w:val="006D5617"/>
    <w:rsid w:val="006D6DEC"/>
    <w:rsid w:val="006E61A9"/>
    <w:rsid w:val="006F2E63"/>
    <w:rsid w:val="00713ADE"/>
    <w:rsid w:val="00715326"/>
    <w:rsid w:val="00725F43"/>
    <w:rsid w:val="00732975"/>
    <w:rsid w:val="00741B23"/>
    <w:rsid w:val="00744AB5"/>
    <w:rsid w:val="007517A4"/>
    <w:rsid w:val="00756CD7"/>
    <w:rsid w:val="00770F24"/>
    <w:rsid w:val="0077103A"/>
    <w:rsid w:val="007720B3"/>
    <w:rsid w:val="00775756"/>
    <w:rsid w:val="0078555B"/>
    <w:rsid w:val="0078654A"/>
    <w:rsid w:val="007A06C0"/>
    <w:rsid w:val="007B18A5"/>
    <w:rsid w:val="007C7300"/>
    <w:rsid w:val="007D0263"/>
    <w:rsid w:val="007D2ECA"/>
    <w:rsid w:val="007E0CDE"/>
    <w:rsid w:val="007E3712"/>
    <w:rsid w:val="007E63D1"/>
    <w:rsid w:val="007F0764"/>
    <w:rsid w:val="008226D3"/>
    <w:rsid w:val="00823801"/>
    <w:rsid w:val="008257E3"/>
    <w:rsid w:val="0082659D"/>
    <w:rsid w:val="00827E79"/>
    <w:rsid w:val="00835838"/>
    <w:rsid w:val="008620BC"/>
    <w:rsid w:val="008646F6"/>
    <w:rsid w:val="008648CD"/>
    <w:rsid w:val="0088693A"/>
    <w:rsid w:val="00890DDD"/>
    <w:rsid w:val="00892CFB"/>
    <w:rsid w:val="008A6320"/>
    <w:rsid w:val="008B2AB6"/>
    <w:rsid w:val="008C0C0E"/>
    <w:rsid w:val="008D0F3E"/>
    <w:rsid w:val="008E5203"/>
    <w:rsid w:val="00904756"/>
    <w:rsid w:val="009412DB"/>
    <w:rsid w:val="00943966"/>
    <w:rsid w:val="00944407"/>
    <w:rsid w:val="00944984"/>
    <w:rsid w:val="009625E9"/>
    <w:rsid w:val="00966DFA"/>
    <w:rsid w:val="00987EBE"/>
    <w:rsid w:val="00996DFC"/>
    <w:rsid w:val="009974C4"/>
    <w:rsid w:val="009A3D2B"/>
    <w:rsid w:val="009A42F5"/>
    <w:rsid w:val="009A467F"/>
    <w:rsid w:val="009B222A"/>
    <w:rsid w:val="009B2B19"/>
    <w:rsid w:val="009B4CBC"/>
    <w:rsid w:val="009B6F61"/>
    <w:rsid w:val="009D33E9"/>
    <w:rsid w:val="009D4F85"/>
    <w:rsid w:val="009D691F"/>
    <w:rsid w:val="009E247A"/>
    <w:rsid w:val="009E6B30"/>
    <w:rsid w:val="00A00A29"/>
    <w:rsid w:val="00A01A5F"/>
    <w:rsid w:val="00A02BF1"/>
    <w:rsid w:val="00A07FBD"/>
    <w:rsid w:val="00A23E11"/>
    <w:rsid w:val="00A412E3"/>
    <w:rsid w:val="00A51F9C"/>
    <w:rsid w:val="00A52A80"/>
    <w:rsid w:val="00A60BA6"/>
    <w:rsid w:val="00A61B30"/>
    <w:rsid w:val="00A643D3"/>
    <w:rsid w:val="00A72078"/>
    <w:rsid w:val="00A80FBE"/>
    <w:rsid w:val="00A85E01"/>
    <w:rsid w:val="00A94548"/>
    <w:rsid w:val="00A95E50"/>
    <w:rsid w:val="00AA1900"/>
    <w:rsid w:val="00AB17FB"/>
    <w:rsid w:val="00AB7D0B"/>
    <w:rsid w:val="00AD4331"/>
    <w:rsid w:val="00AD63EF"/>
    <w:rsid w:val="00AD6A8B"/>
    <w:rsid w:val="00AE1116"/>
    <w:rsid w:val="00AE111E"/>
    <w:rsid w:val="00AE2BE1"/>
    <w:rsid w:val="00AE7C37"/>
    <w:rsid w:val="00AF0141"/>
    <w:rsid w:val="00B00537"/>
    <w:rsid w:val="00B07494"/>
    <w:rsid w:val="00B14994"/>
    <w:rsid w:val="00B16214"/>
    <w:rsid w:val="00B2688E"/>
    <w:rsid w:val="00B26F4F"/>
    <w:rsid w:val="00B278C1"/>
    <w:rsid w:val="00B57D0B"/>
    <w:rsid w:val="00B60044"/>
    <w:rsid w:val="00B658AA"/>
    <w:rsid w:val="00B74ECC"/>
    <w:rsid w:val="00B77E23"/>
    <w:rsid w:val="00B802CB"/>
    <w:rsid w:val="00B84326"/>
    <w:rsid w:val="00B85612"/>
    <w:rsid w:val="00B917B4"/>
    <w:rsid w:val="00B9263A"/>
    <w:rsid w:val="00B938F6"/>
    <w:rsid w:val="00BA21D6"/>
    <w:rsid w:val="00BA2BFA"/>
    <w:rsid w:val="00BA6A88"/>
    <w:rsid w:val="00BC2B6D"/>
    <w:rsid w:val="00BC604E"/>
    <w:rsid w:val="00BD2F96"/>
    <w:rsid w:val="00BF0904"/>
    <w:rsid w:val="00BF20D0"/>
    <w:rsid w:val="00C01276"/>
    <w:rsid w:val="00C03827"/>
    <w:rsid w:val="00C1773F"/>
    <w:rsid w:val="00C25991"/>
    <w:rsid w:val="00C27EE7"/>
    <w:rsid w:val="00C34D58"/>
    <w:rsid w:val="00C54420"/>
    <w:rsid w:val="00C643F0"/>
    <w:rsid w:val="00C81407"/>
    <w:rsid w:val="00C930BA"/>
    <w:rsid w:val="00C94B68"/>
    <w:rsid w:val="00CA1F50"/>
    <w:rsid w:val="00CB539B"/>
    <w:rsid w:val="00CB5845"/>
    <w:rsid w:val="00CC1DC0"/>
    <w:rsid w:val="00CD6B03"/>
    <w:rsid w:val="00CE221A"/>
    <w:rsid w:val="00CE5671"/>
    <w:rsid w:val="00CF0D33"/>
    <w:rsid w:val="00CF4D00"/>
    <w:rsid w:val="00CF7A26"/>
    <w:rsid w:val="00D04018"/>
    <w:rsid w:val="00D0409C"/>
    <w:rsid w:val="00D07E31"/>
    <w:rsid w:val="00D14492"/>
    <w:rsid w:val="00D26BD0"/>
    <w:rsid w:val="00D31F57"/>
    <w:rsid w:val="00D32804"/>
    <w:rsid w:val="00D36497"/>
    <w:rsid w:val="00D41BBF"/>
    <w:rsid w:val="00D42D8D"/>
    <w:rsid w:val="00D45099"/>
    <w:rsid w:val="00D516AD"/>
    <w:rsid w:val="00D53C05"/>
    <w:rsid w:val="00D54028"/>
    <w:rsid w:val="00D71F08"/>
    <w:rsid w:val="00D776CA"/>
    <w:rsid w:val="00D84E4F"/>
    <w:rsid w:val="00DB4F37"/>
    <w:rsid w:val="00DB7C9F"/>
    <w:rsid w:val="00DC6697"/>
    <w:rsid w:val="00DD160A"/>
    <w:rsid w:val="00DD7A6C"/>
    <w:rsid w:val="00DE5B33"/>
    <w:rsid w:val="00DF1008"/>
    <w:rsid w:val="00E0027E"/>
    <w:rsid w:val="00E05B8B"/>
    <w:rsid w:val="00E13C4A"/>
    <w:rsid w:val="00E1734E"/>
    <w:rsid w:val="00E23BA8"/>
    <w:rsid w:val="00E24514"/>
    <w:rsid w:val="00E34D92"/>
    <w:rsid w:val="00E52867"/>
    <w:rsid w:val="00E56406"/>
    <w:rsid w:val="00E5725F"/>
    <w:rsid w:val="00E60C19"/>
    <w:rsid w:val="00E74A96"/>
    <w:rsid w:val="00E761C5"/>
    <w:rsid w:val="00E77A15"/>
    <w:rsid w:val="00E803A3"/>
    <w:rsid w:val="00E85340"/>
    <w:rsid w:val="00E857B7"/>
    <w:rsid w:val="00E91678"/>
    <w:rsid w:val="00E916AD"/>
    <w:rsid w:val="00E91C54"/>
    <w:rsid w:val="00E96330"/>
    <w:rsid w:val="00EA25CA"/>
    <w:rsid w:val="00EB468A"/>
    <w:rsid w:val="00EC03A2"/>
    <w:rsid w:val="00EC2AFD"/>
    <w:rsid w:val="00EC606F"/>
    <w:rsid w:val="00ED44CA"/>
    <w:rsid w:val="00ED637C"/>
    <w:rsid w:val="00ED7F40"/>
    <w:rsid w:val="00EF435C"/>
    <w:rsid w:val="00EF4E90"/>
    <w:rsid w:val="00F011E5"/>
    <w:rsid w:val="00F01A1F"/>
    <w:rsid w:val="00F02A89"/>
    <w:rsid w:val="00F066DC"/>
    <w:rsid w:val="00F11C42"/>
    <w:rsid w:val="00F159ED"/>
    <w:rsid w:val="00F218D9"/>
    <w:rsid w:val="00F250AA"/>
    <w:rsid w:val="00F403D1"/>
    <w:rsid w:val="00F40D69"/>
    <w:rsid w:val="00F4217A"/>
    <w:rsid w:val="00F472F9"/>
    <w:rsid w:val="00F53DF5"/>
    <w:rsid w:val="00F6535E"/>
    <w:rsid w:val="00F7048D"/>
    <w:rsid w:val="00F71281"/>
    <w:rsid w:val="00F80BC5"/>
    <w:rsid w:val="00FB120D"/>
    <w:rsid w:val="00FC553F"/>
    <w:rsid w:val="00FD4192"/>
    <w:rsid w:val="00FD5A31"/>
    <w:rsid w:val="00FE6A68"/>
    <w:rsid w:val="00FF21CC"/>
    <w:rsid w:val="00FF34FF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3F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Times New Roman" w:hAnsi="Wingdings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rsid w:val="00BC2B6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A0D"/>
    <w:pPr>
      <w:ind w:left="708"/>
    </w:pPr>
  </w:style>
  <w:style w:type="paragraph" w:customStyle="1" w:styleId="CarCarCar">
    <w:name w:val="Car Car Car"/>
    <w:basedOn w:val="Normal"/>
    <w:rsid w:val="005D6A2B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F4217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ra">
    <w:name w:val="para"/>
    <w:basedOn w:val="Normal"/>
    <w:rsid w:val="0078555B"/>
    <w:pPr>
      <w:suppressAutoHyphens w:val="0"/>
      <w:spacing w:before="240" w:line="360" w:lineRule="atLeast"/>
      <w:ind w:left="426"/>
      <w:jc w:val="both"/>
    </w:pPr>
    <w:rPr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3F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Times New Roman" w:hAnsi="Wingdings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rsid w:val="00BC2B6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A0D"/>
    <w:pPr>
      <w:ind w:left="708"/>
    </w:pPr>
  </w:style>
  <w:style w:type="paragraph" w:customStyle="1" w:styleId="CarCarCar">
    <w:name w:val="Car Car Car"/>
    <w:basedOn w:val="Normal"/>
    <w:rsid w:val="005D6A2B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F4217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ra">
    <w:name w:val="para"/>
    <w:basedOn w:val="Normal"/>
    <w:rsid w:val="0078555B"/>
    <w:pPr>
      <w:suppressAutoHyphens w:val="0"/>
      <w:spacing w:before="240" w:line="360" w:lineRule="atLeast"/>
      <w:ind w:left="426"/>
      <w:jc w:val="both"/>
    </w:pPr>
    <w:rPr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0BCE-C19F-4962-98EE-A63372B6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8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A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6plor</dc:creator>
  <cp:lastModifiedBy>MSA</cp:lastModifiedBy>
  <cp:revision>2</cp:revision>
  <cp:lastPrinted>2022-03-11T07:56:00Z</cp:lastPrinted>
  <dcterms:created xsi:type="dcterms:W3CDTF">2023-01-25T10:39:00Z</dcterms:created>
  <dcterms:modified xsi:type="dcterms:W3CDTF">2023-01-25T10:39:00Z</dcterms:modified>
</cp:coreProperties>
</file>